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5050682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1407FBB8" w14:textId="77777777" w:rsidR="00712B3C" w:rsidRDefault="00712B3C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D86F5A" wp14:editId="0234C0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16B5A83" w14:textId="1FA09AFF" w:rsidR="00712B3C" w:rsidRDefault="00712B3C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D86F5A" id="Grup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16B5A83" w14:textId="1FA09AFF" w:rsidR="00712B3C" w:rsidRDefault="00712B3C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C856DE" wp14:editId="6CB960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FEA59A" w14:textId="5C3997D1" w:rsidR="00712B3C" w:rsidRDefault="00712B3C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vesti Gabriel</w:t>
                                    </w:r>
                                  </w:sdtContent>
                                </w:sdt>
                              </w:p>
                              <w:p w14:paraId="4023BD84" w14:textId="20068FFA" w:rsidR="00712B3C" w:rsidRDefault="00712B3C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C856D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CFEA59A" w14:textId="5C3997D1" w:rsidR="00712B3C" w:rsidRDefault="00712B3C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vesti Gabriel</w:t>
                              </w:r>
                            </w:sdtContent>
                          </w:sdt>
                        </w:p>
                        <w:p w14:paraId="4023BD84" w14:textId="20068FFA" w:rsidR="00712B3C" w:rsidRDefault="00712B3C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CA8854" wp14:editId="5ADCBDD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0363D" w14:textId="2D5D2B3E" w:rsidR="00712B3C" w:rsidRDefault="00712B3C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lementi di geometria</w:t>
                                    </w:r>
                                  </w:sdtContent>
                                </w:sdt>
                              </w:p>
                              <w:p w14:paraId="703D837F" w14:textId="38077116" w:rsidR="00712B3C" w:rsidRDefault="00712B3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CA8854" id="Casella di tes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050363D" w14:textId="2D5D2B3E" w:rsidR="00712B3C" w:rsidRDefault="00712B3C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lementi di geometria</w:t>
                              </w:r>
                            </w:sdtContent>
                          </w:sdt>
                        </w:p>
                        <w:p w14:paraId="703D837F" w14:textId="38077116" w:rsidR="00712B3C" w:rsidRDefault="00712B3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508C53" w14:textId="77777777" w:rsidR="00712B3C" w:rsidRDefault="00712B3C">
          <w:r>
            <w:br w:type="page"/>
          </w:r>
        </w:p>
      </w:sdtContent>
    </w:sdt>
    <w:sdt>
      <w:sdtPr>
        <w:id w:val="-36593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8AF8B86" w14:textId="750C9626" w:rsidR="00712B3C" w:rsidRDefault="00712B3C">
          <w:pPr>
            <w:pStyle w:val="Titolosommario"/>
          </w:pPr>
          <w:r>
            <w:t>Sommario</w:t>
          </w:r>
        </w:p>
        <w:p w14:paraId="5ABC25F5" w14:textId="535DDBE1" w:rsidR="00712B3C" w:rsidRDefault="00712B3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07296" w:history="1">
            <w:r w:rsidRPr="00904400">
              <w:rPr>
                <w:rStyle w:val="Collegamentoipertestuale"/>
                <w:noProof/>
              </w:rPr>
              <w:t>Geometria p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1924" w14:textId="578815E5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297" w:history="1">
            <w:r w:rsidRPr="00904400">
              <w:rPr>
                <w:rStyle w:val="Collegamentoipertestuale"/>
                <w:noProof/>
              </w:rPr>
              <w:t>Enti geometrici fonda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84EC" w14:textId="62C3362F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298" w:history="1">
            <w:r w:rsidRPr="00904400">
              <w:rPr>
                <w:rStyle w:val="Collegamentoipertestuale"/>
                <w:noProof/>
              </w:rPr>
              <w:t>Seg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1B8A" w14:textId="1E676EA5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299" w:history="1">
            <w:r w:rsidRPr="00904400">
              <w:rPr>
                <w:rStyle w:val="Collegamentoipertestuale"/>
                <w:noProof/>
              </w:rPr>
              <w:t>Ang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53C1" w14:textId="58529C01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00" w:history="1">
            <w:r w:rsidRPr="00904400">
              <w:rPr>
                <w:rStyle w:val="Collegamentoipertestuale"/>
                <w:noProof/>
              </w:rPr>
              <w:t>Misura degli angoli: gradi, primi, seco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C5B0" w14:textId="18F1C78B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01" w:history="1">
            <w:r w:rsidRPr="00904400">
              <w:rPr>
                <w:rStyle w:val="Collegamentoipertestuale"/>
                <w:noProof/>
              </w:rPr>
              <w:t>Operazioni con gli ang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E215" w14:textId="05A452FF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02" w:history="1">
            <w:r w:rsidRPr="00904400">
              <w:rPr>
                <w:rStyle w:val="Collegamentoipertestuale"/>
                <w:noProof/>
              </w:rPr>
              <w:t>Radi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0936" w14:textId="63E652D3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03" w:history="1">
            <w:r w:rsidRPr="00904400">
              <w:rPr>
                <w:rStyle w:val="Collegamentoipertestuale"/>
                <w:noProof/>
              </w:rPr>
              <w:t>Angolo giro, angolo piatto, angolo nu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1E55" w14:textId="7F6DA036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04" w:history="1">
            <w:r w:rsidRPr="00904400">
              <w:rPr>
                <w:rStyle w:val="Collegamentoipertestuale"/>
                <w:noProof/>
              </w:rPr>
              <w:t>Angolo retto, angolo acuto, angolo ott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61D2" w14:textId="0A237F7B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05" w:history="1">
            <w:r w:rsidRPr="00904400">
              <w:rPr>
                <w:rStyle w:val="Collegamentoipertestuale"/>
                <w:noProof/>
              </w:rPr>
              <w:t>Angoli complementari, supplementari, es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7EF1" w14:textId="3EE68EC2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06" w:history="1">
            <w:r w:rsidRPr="00904400">
              <w:rPr>
                <w:rStyle w:val="Collegamentoipertestuale"/>
                <w:noProof/>
              </w:rPr>
              <w:t>Rette parallele tagliate da una trasver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D298" w14:textId="46DDC110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07" w:history="1">
            <w:r w:rsidRPr="00904400">
              <w:rPr>
                <w:rStyle w:val="Collegamentoipertestuale"/>
                <w:noProof/>
              </w:rPr>
              <w:t>Quad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F28E" w14:textId="0624CB4E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08" w:history="1">
            <w:r w:rsidRPr="00904400">
              <w:rPr>
                <w:rStyle w:val="Collegamentoipertestuale"/>
                <w:noProof/>
              </w:rPr>
              <w:t>Rettang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E331" w14:textId="1B11CAA0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09" w:history="1">
            <w:r w:rsidRPr="00904400">
              <w:rPr>
                <w:rStyle w:val="Collegamentoipertestuale"/>
                <w:noProof/>
              </w:rPr>
              <w:t>R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8BB9" w14:textId="578BE3F1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10" w:history="1">
            <w:r w:rsidRPr="00904400">
              <w:rPr>
                <w:rStyle w:val="Collegamentoipertestuale"/>
                <w:noProof/>
              </w:rPr>
              <w:t>Delto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DF2C" w14:textId="5FF4920B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11" w:history="1">
            <w:r w:rsidRPr="00904400">
              <w:rPr>
                <w:rStyle w:val="Collegamentoipertestuale"/>
                <w:noProof/>
              </w:rPr>
              <w:t>Parallel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5FD9" w14:textId="7B0A062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12" w:history="1">
            <w:r w:rsidRPr="00904400">
              <w:rPr>
                <w:rStyle w:val="Collegamentoipertestuale"/>
                <w:noProof/>
              </w:rPr>
              <w:t>Trapezio, trapezio rettangolo, trapezio isos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B889" w14:textId="33420E66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13" w:history="1">
            <w:r w:rsidRPr="00904400">
              <w:rPr>
                <w:rStyle w:val="Collegamentoipertestuale"/>
                <w:noProof/>
              </w:rPr>
              <w:t>Trapezio scal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3C29" w14:textId="05D16346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14" w:history="1">
            <w:r w:rsidRPr="00904400">
              <w:rPr>
                <w:rStyle w:val="Collegamentoipertestuale"/>
                <w:noProof/>
              </w:rPr>
              <w:t>Quadrila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A2F3" w14:textId="284B8CF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15" w:history="1">
            <w:r w:rsidRPr="00904400">
              <w:rPr>
                <w:rStyle w:val="Collegamentoipertestuale"/>
                <w:noProof/>
              </w:rPr>
              <w:t>Triang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04A4" w14:textId="06578426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16" w:history="1">
            <w:r w:rsidRPr="00904400">
              <w:rPr>
                <w:rStyle w:val="Collegamentoipertestuale"/>
                <w:noProof/>
              </w:rPr>
              <w:t>Triangolo scal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E28B" w14:textId="0AD5D8D6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17" w:history="1">
            <w:r w:rsidRPr="00904400">
              <w:rPr>
                <w:rStyle w:val="Collegamentoipertestuale"/>
                <w:noProof/>
              </w:rPr>
              <w:t>Triangolo equila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B59A" w14:textId="7C0144E9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18" w:history="1">
            <w:r w:rsidRPr="00904400">
              <w:rPr>
                <w:rStyle w:val="Collegamentoipertestuale"/>
                <w:noProof/>
              </w:rPr>
              <w:t>Triangolo rettang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BD3E" w14:textId="2C295885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19" w:history="1">
            <w:r w:rsidRPr="00904400">
              <w:rPr>
                <w:rStyle w:val="Collegamentoipertestuale"/>
                <w:noProof/>
              </w:rPr>
              <w:t>Triangolo isos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EDBA" w14:textId="61792E8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20" w:history="1">
            <w:r w:rsidRPr="00904400">
              <w:rPr>
                <w:rStyle w:val="Collegamentoipertestuale"/>
                <w:noProof/>
              </w:rPr>
              <w:t>Teorema di Pitag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02AA" w14:textId="649CC0C8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21" w:history="1">
            <w:r w:rsidRPr="00904400">
              <w:rPr>
                <w:rStyle w:val="Collegamentoipertestuale"/>
                <w:noProof/>
              </w:rPr>
              <w:t>Teoremi di Euc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049A" w14:textId="11F579B1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22" w:history="1">
            <w:r w:rsidRPr="00904400">
              <w:rPr>
                <w:rStyle w:val="Collegamentoipertestuale"/>
                <w:noProof/>
              </w:rPr>
              <w:t>Altezza, mediana, bisettrice, asse di un triang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87C7" w14:textId="12CDB0FB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23" w:history="1">
            <w:r w:rsidRPr="00904400">
              <w:rPr>
                <w:rStyle w:val="Collegamentoipertestuale"/>
                <w:noProof/>
              </w:rPr>
              <w:t>Ortocentro, incentro, baricentro, circocentro, excentro di un triang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8C45" w14:textId="434A3BF7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24" w:history="1">
            <w:r w:rsidRPr="00904400">
              <w:rPr>
                <w:rStyle w:val="Collegamentoipertestuale"/>
                <w:noProof/>
              </w:rPr>
              <w:t>Criteri di similitudine dei triang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2F00" w14:textId="128D025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25" w:history="1">
            <w:r w:rsidRPr="00904400">
              <w:rPr>
                <w:rStyle w:val="Collegamentoipertestuale"/>
                <w:noProof/>
              </w:rPr>
              <w:t>Criteri di congruenza dei triang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D743" w14:textId="422C70B9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26" w:history="1">
            <w:r w:rsidRPr="00904400">
              <w:rPr>
                <w:rStyle w:val="Collegamentoipertestuale"/>
                <w:noProof/>
              </w:rPr>
              <w:t>Teorema di Ta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EB05" w14:textId="248B8080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27" w:history="1">
            <w:r w:rsidRPr="00904400">
              <w:rPr>
                <w:rStyle w:val="Collegamentoipertestuale"/>
                <w:noProof/>
              </w:rPr>
              <w:t>Polig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1C2C" w14:textId="7102F72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28" w:history="1">
            <w:r w:rsidRPr="00904400">
              <w:rPr>
                <w:rStyle w:val="Collegamentoipertestuale"/>
                <w:noProof/>
              </w:rPr>
              <w:t>Poligoni reg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9968" w14:textId="4807EEF0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29" w:history="1">
            <w:r w:rsidRPr="00904400">
              <w:rPr>
                <w:rStyle w:val="Collegamentoipertestuale"/>
                <w:noProof/>
              </w:rPr>
              <w:t>Diag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E0F5" w14:textId="30A31856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30" w:history="1">
            <w:r w:rsidRPr="00904400">
              <w:rPr>
                <w:rStyle w:val="Collegamentoipertestuale"/>
                <w:noProof/>
              </w:rPr>
              <w:t>Apo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D6FE" w14:textId="12A4B239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31" w:history="1">
            <w:r w:rsidRPr="00904400">
              <w:rPr>
                <w:rStyle w:val="Collegamentoipertestuale"/>
                <w:noProof/>
              </w:rPr>
              <w:t>Pentag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ACC2" w14:textId="760B998B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32" w:history="1">
            <w:r w:rsidRPr="00904400">
              <w:rPr>
                <w:rStyle w:val="Collegamentoipertestuale"/>
                <w:noProof/>
              </w:rPr>
              <w:t>Esag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6A30" w14:textId="11B0EC12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33" w:history="1">
            <w:r w:rsidRPr="00904400">
              <w:rPr>
                <w:rStyle w:val="Collegamentoipertestuale"/>
                <w:noProof/>
              </w:rPr>
              <w:t>Ettag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99DE" w14:textId="46D9E6E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34" w:history="1">
            <w:r w:rsidRPr="00904400">
              <w:rPr>
                <w:rStyle w:val="Collegamentoipertestuale"/>
                <w:noProof/>
              </w:rPr>
              <w:t>Ottag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98BD" w14:textId="67154B7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35" w:history="1">
            <w:r w:rsidRPr="00904400">
              <w:rPr>
                <w:rStyle w:val="Collegamentoipertestuale"/>
                <w:noProof/>
              </w:rPr>
              <w:t>Ennag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6240" w14:textId="74CD5A8E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36" w:history="1">
            <w:r w:rsidRPr="00904400">
              <w:rPr>
                <w:rStyle w:val="Collegamentoipertestuale"/>
                <w:noProof/>
              </w:rPr>
              <w:t>Decag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180D" w14:textId="5337FF22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37" w:history="1">
            <w:r w:rsidRPr="00904400">
              <w:rPr>
                <w:rStyle w:val="Collegamentoipertestuale"/>
                <w:noProof/>
              </w:rPr>
              <w:t>Dodecag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8CA7" w14:textId="64E37D3B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38" w:history="1">
            <w:r w:rsidRPr="00904400">
              <w:rPr>
                <w:rStyle w:val="Collegamentoipertestuale"/>
                <w:noProof/>
              </w:rPr>
              <w:t>Cerchio e circonfe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CC04" w14:textId="3C55A191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39" w:history="1">
            <w:r w:rsidRPr="00904400">
              <w:rPr>
                <w:rStyle w:val="Collegamentoipertestuale"/>
                <w:noProof/>
              </w:rPr>
              <w:t>Co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9E21" w14:textId="3ECB2910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40" w:history="1">
            <w:r w:rsidRPr="00904400">
              <w:rPr>
                <w:rStyle w:val="Collegamentoipertestuale"/>
                <w:noProof/>
              </w:rPr>
              <w:t>Dia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2864" w14:textId="22E687B1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41" w:history="1">
            <w:r w:rsidRPr="00904400">
              <w:rPr>
                <w:rStyle w:val="Collegamentoipertestuale"/>
                <w:noProof/>
              </w:rPr>
              <w:t>Settore circo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33FB" w14:textId="5FCE1E83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42" w:history="1">
            <w:r w:rsidRPr="00904400">
              <w:rPr>
                <w:rStyle w:val="Collegamentoipertestuale"/>
                <w:noProof/>
              </w:rPr>
              <w:t>Segmento circo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121A" w14:textId="68F8534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43" w:history="1">
            <w:r w:rsidRPr="00904400">
              <w:rPr>
                <w:rStyle w:val="Collegamentoipertestuale"/>
                <w:noProof/>
              </w:rPr>
              <w:t>Corona circo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5B31" w14:textId="712F2502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44" w:history="1">
            <w:r w:rsidRPr="00904400">
              <w:rPr>
                <w:rStyle w:val="Collegamentoipertestuale"/>
                <w:noProof/>
              </w:rPr>
              <w:t>Semicirconferenza, semicerchio e quadrante circo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4849" w14:textId="6F32E73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45" w:history="1">
            <w:r w:rsidRPr="00904400">
              <w:rPr>
                <w:rStyle w:val="Collegamentoipertestuale"/>
                <w:noProof/>
              </w:rPr>
              <w:t>Segmento circolare a due b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D810" w14:textId="0E9EB03E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46" w:history="1">
            <w:r w:rsidRPr="00904400">
              <w:rPr>
                <w:rStyle w:val="Collegamentoipertestuale"/>
                <w:noProof/>
              </w:rPr>
              <w:t>Perimetro e formule per il peri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927D" w14:textId="32D3FB48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47" w:history="1">
            <w:r w:rsidRPr="00904400">
              <w:rPr>
                <w:rStyle w:val="Collegamentoipertestuale"/>
                <w:noProof/>
              </w:rPr>
              <w:t>Isoperi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9EFD" w14:textId="47DD8DF0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48" w:history="1">
            <w:r w:rsidRPr="00904400">
              <w:rPr>
                <w:rStyle w:val="Collegamentoipertestuale"/>
                <w:noProof/>
              </w:rPr>
              <w:t>Area e formule per l'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1C56" w14:textId="6996359E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49" w:history="1">
            <w:r w:rsidRPr="00904400">
              <w:rPr>
                <w:rStyle w:val="Collegamentoipertestuale"/>
                <w:noProof/>
              </w:rPr>
              <w:t>Equivalenza tra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F392" w14:textId="79ADF9E0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50" w:history="1">
            <w:r w:rsidRPr="00904400">
              <w:rPr>
                <w:rStyle w:val="Collegamentoipertestuale"/>
                <w:noProof/>
              </w:rPr>
              <w:t>Trasformazioni geometriche pi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0A32" w14:textId="7CAB5A3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51" w:history="1">
            <w:r w:rsidRPr="00904400">
              <w:rPr>
                <w:rStyle w:val="Collegamentoipertestuale"/>
                <w:noProof/>
              </w:rPr>
              <w:t>Simmetria e tipi di simmetrie pi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F80D" w14:textId="3A59E4D9" w:rsidR="00712B3C" w:rsidRDefault="00712B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41907352" w:history="1">
            <w:r w:rsidRPr="00904400">
              <w:rPr>
                <w:rStyle w:val="Collegamentoipertestuale"/>
                <w:noProof/>
              </w:rPr>
              <w:t>Geometria so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0D67" w14:textId="62704D58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53" w:history="1">
            <w:r w:rsidRPr="00904400">
              <w:rPr>
                <w:rStyle w:val="Collegamentoipertestuale"/>
                <w:noProof/>
              </w:rPr>
              <w:t>Solidi geomet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D381" w14:textId="59ABEA71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54" w:history="1">
            <w:r w:rsidRPr="00904400">
              <w:rPr>
                <w:rStyle w:val="Collegamentoipertestuale"/>
                <w:noProof/>
              </w:rPr>
              <w:t>Polied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C059" w14:textId="159E98E6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55" w:history="1">
            <w:r w:rsidRPr="00904400">
              <w:rPr>
                <w:rStyle w:val="Collegamentoipertestuale"/>
                <w:noProof/>
              </w:rPr>
              <w:t>Solidi platonici (poliedri regola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07ED" w14:textId="150A6820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56" w:history="1">
            <w:r w:rsidRPr="00904400">
              <w:rPr>
                <w:rStyle w:val="Collegamentoipertestuale"/>
                <w:noProof/>
              </w:rPr>
              <w:t>Tetrae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D0AA" w14:textId="74E78201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57" w:history="1">
            <w:r w:rsidRPr="00904400">
              <w:rPr>
                <w:rStyle w:val="Collegamentoipertestuale"/>
                <w:noProof/>
              </w:rPr>
              <w:t>Cubo (Esaedro regol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BAC3" w14:textId="3086BD13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58" w:history="1">
            <w:r w:rsidRPr="00904400">
              <w:rPr>
                <w:rStyle w:val="Collegamentoipertestuale"/>
                <w:noProof/>
              </w:rPr>
              <w:t>Ottae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A83D" w14:textId="4D5FE597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59" w:history="1">
            <w:r w:rsidRPr="00904400">
              <w:rPr>
                <w:rStyle w:val="Collegamentoipertestuale"/>
                <w:noProof/>
              </w:rPr>
              <w:t>Dodecae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02C7" w14:textId="44C23579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60" w:history="1">
            <w:r w:rsidRPr="00904400">
              <w:rPr>
                <w:rStyle w:val="Collegamentoipertestuale"/>
                <w:noProof/>
              </w:rPr>
              <w:t>Icosae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653C" w14:textId="18AD1E17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61" w:history="1">
            <w:r w:rsidRPr="00904400">
              <w:rPr>
                <w:rStyle w:val="Collegamentoipertestuale"/>
                <w:noProof/>
              </w:rPr>
              <w:t>Prismi e parallelepip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7993" w14:textId="254BA851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62" w:history="1">
            <w:r w:rsidRPr="00904400">
              <w:rPr>
                <w:rStyle w:val="Collegamentoipertestuale"/>
                <w:noProof/>
              </w:rPr>
              <w:t>Prisma retto, prisma rego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E0E2" w14:textId="2B8C772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63" w:history="1">
            <w:r w:rsidRPr="00904400">
              <w:rPr>
                <w:rStyle w:val="Collegamentoipertestuale"/>
                <w:noProof/>
              </w:rPr>
              <w:t>Parallelepipedo rettang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07D4" w14:textId="4999ABCA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64" w:history="1">
            <w:r w:rsidRPr="00904400">
              <w:rPr>
                <w:rStyle w:val="Collegamentoipertestuale"/>
                <w:noProof/>
              </w:rPr>
              <w:t>Piram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4606" w14:textId="3DCCA79F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65" w:history="1">
            <w:r w:rsidRPr="00904400">
              <w:rPr>
                <w:rStyle w:val="Collegamentoipertestuale"/>
                <w:noProof/>
              </w:rPr>
              <w:t>Tronco di piram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57AE" w14:textId="1D8FF9D1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66" w:history="1">
            <w:r w:rsidRPr="00904400">
              <w:rPr>
                <w:rStyle w:val="Collegamentoipertestuale"/>
                <w:noProof/>
              </w:rPr>
              <w:t>Solidi di r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7FA9" w14:textId="771D56BD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67" w:history="1">
            <w:r w:rsidRPr="00904400">
              <w:rPr>
                <w:rStyle w:val="Collegamentoipertestuale"/>
                <w:noProof/>
              </w:rPr>
              <w:t>Cilin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3AE0" w14:textId="5AB41222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68" w:history="1">
            <w:r w:rsidRPr="00904400">
              <w:rPr>
                <w:rStyle w:val="Collegamentoipertestuale"/>
                <w:noProof/>
              </w:rPr>
              <w:t>C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A454" w14:textId="5D457D7A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69" w:history="1">
            <w:r w:rsidRPr="00904400">
              <w:rPr>
                <w:rStyle w:val="Collegamentoipertestuale"/>
                <w:noProof/>
              </w:rPr>
              <w:t>Tronco di c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F539" w14:textId="23AC75A5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70" w:history="1">
            <w:r w:rsidRPr="00904400">
              <w:rPr>
                <w:rStyle w:val="Collegamentoipertestuale"/>
                <w:noProof/>
              </w:rPr>
              <w:t>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42DC" w14:textId="26AD4BBF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71" w:history="1">
            <w:r w:rsidRPr="00904400">
              <w:rPr>
                <w:rStyle w:val="Collegamentoipertestuale"/>
                <w:noProof/>
              </w:rPr>
              <w:t>Peso 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9968" w14:textId="41908C95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72" w:history="1">
            <w:r w:rsidRPr="00904400">
              <w:rPr>
                <w:rStyle w:val="Collegamentoipertestuale"/>
                <w:noProof/>
              </w:rPr>
              <w:t>Volume e formule per il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206C" w14:textId="54E9CC66" w:rsidR="00712B3C" w:rsidRDefault="00712B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41907373" w:history="1">
            <w:r w:rsidRPr="00904400">
              <w:rPr>
                <w:rStyle w:val="Collegamentoipertestuale"/>
                <w:noProof/>
              </w:rPr>
              <w:t>Geometria anali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8974" w14:textId="12F915B5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74" w:history="1">
            <w:r w:rsidRPr="00904400">
              <w:rPr>
                <w:rStyle w:val="Collegamentoipertestuale"/>
                <w:noProof/>
              </w:rPr>
              <w:t>Piano cartes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0627" w14:textId="44AF573A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75" w:history="1">
            <w:r w:rsidRPr="00904400">
              <w:rPr>
                <w:rStyle w:val="Collegamentoipertestuale"/>
                <w:noProof/>
              </w:rPr>
              <w:t>Distanza tra due p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C5EF" w14:textId="6F76DDED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76" w:history="1">
            <w:r w:rsidRPr="00904400">
              <w:rPr>
                <w:rStyle w:val="Collegamentoipertestuale"/>
                <w:noProof/>
              </w:rPr>
              <w:t>Punto medio di un seg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2B66" w14:textId="1F3C3AB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77" w:history="1">
            <w:r w:rsidRPr="00904400">
              <w:rPr>
                <w:rStyle w:val="Collegamentoipertestuale"/>
                <w:noProof/>
              </w:rPr>
              <w:t>Baricentro geometrico e centro di m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F67E" w14:textId="64C90BA7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78" w:history="1">
            <w:r w:rsidRPr="00904400">
              <w:rPr>
                <w:rStyle w:val="Collegamentoipertestuale"/>
                <w:noProof/>
              </w:rPr>
              <w:t>Retta: 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2526" w14:textId="47A8CD3E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79" w:history="1">
            <w:r w:rsidRPr="00904400">
              <w:rPr>
                <w:rStyle w:val="Collegamentoipertestuale"/>
                <w:noProof/>
              </w:rPr>
              <w:t>Equazione della r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19CA" w14:textId="7B67955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80" w:history="1">
            <w:r w:rsidRPr="00904400">
              <w:rPr>
                <w:rStyle w:val="Collegamentoipertestuale"/>
                <w:noProof/>
              </w:rPr>
              <w:t>Coefficiente ango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454E" w14:textId="26C99E7E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81" w:history="1">
            <w:r w:rsidRPr="00904400">
              <w:rPr>
                <w:rStyle w:val="Collegamentoipertestuale"/>
                <w:noProof/>
              </w:rPr>
              <w:t>Ordinata all'origine di una r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A2E5" w14:textId="08E50FC9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82" w:history="1">
            <w:r w:rsidRPr="00904400">
              <w:rPr>
                <w:rStyle w:val="Collegamentoipertestuale"/>
                <w:noProof/>
              </w:rPr>
              <w:t>Rette parallele e perpend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F1B4" w14:textId="73EFB7D3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83" w:history="1">
            <w:r w:rsidRPr="00904400">
              <w:rPr>
                <w:rStyle w:val="Collegamentoipertestuale"/>
                <w:noProof/>
              </w:rPr>
              <w:t>Retta passante per due p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36F1" w14:textId="3B66B7D2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84" w:history="1">
            <w:r w:rsidRPr="00904400">
              <w:rPr>
                <w:rStyle w:val="Collegamentoipertestuale"/>
                <w:noProof/>
              </w:rPr>
              <w:t>Retta per un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B05D" w14:textId="5219A75F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85" w:history="1">
            <w:r w:rsidRPr="00904400">
              <w:rPr>
                <w:rStyle w:val="Collegamentoipertestuale"/>
                <w:noProof/>
              </w:rPr>
              <w:t>Distanza di un punto da una r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C071" w14:textId="05F1AA77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86" w:history="1">
            <w:r w:rsidRPr="00904400">
              <w:rPr>
                <w:rStyle w:val="Collegamentoipertestuale"/>
                <w:noProof/>
              </w:rPr>
              <w:t>Fascio di r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9508" w14:textId="63CE048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87" w:history="1">
            <w:r w:rsidRPr="00904400">
              <w:rPr>
                <w:rStyle w:val="Collegamentoipertestuale"/>
                <w:noProof/>
              </w:rPr>
              <w:t>Fascio improprio di r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0F9F" w14:textId="0DCD5C43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88" w:history="1">
            <w:r w:rsidRPr="00904400">
              <w:rPr>
                <w:rStyle w:val="Collegamentoipertestuale"/>
                <w:noProof/>
              </w:rPr>
              <w:t>Retta esclusa da un fas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3E0D" w14:textId="1F41567B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89" w:history="1">
            <w:r w:rsidRPr="00904400">
              <w:rPr>
                <w:rStyle w:val="Collegamentoipertestuale"/>
                <w:noProof/>
              </w:rPr>
              <w:t>Con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3E55" w14:textId="016C1C6E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90" w:history="1">
            <w:r w:rsidRPr="00904400">
              <w:rPr>
                <w:rStyle w:val="Collegamentoipertestuale"/>
                <w:noProof/>
              </w:rPr>
              <w:t>Circonfe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12E7" w14:textId="2DBEC9FD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91" w:history="1">
            <w:r w:rsidRPr="00904400">
              <w:rPr>
                <w:rStyle w:val="Collegamentoipertestuale"/>
                <w:noProof/>
              </w:rPr>
              <w:t>Posizioni di una retta rispetto a una circonfe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0175" w14:textId="47AB758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92" w:history="1">
            <w:r w:rsidRPr="00904400">
              <w:rPr>
                <w:rStyle w:val="Collegamentoipertestuale"/>
                <w:noProof/>
              </w:rPr>
              <w:t>Parab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C1AB" w14:textId="242A56F9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93" w:history="1">
            <w:r w:rsidRPr="00904400">
              <w:rPr>
                <w:rStyle w:val="Collegamentoipertestuale"/>
                <w:noProof/>
              </w:rPr>
              <w:t>Posizioni di una retta rispetto a una parab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80A1" w14:textId="530C9F39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94" w:history="1">
            <w:r w:rsidRPr="00904400">
              <w:rPr>
                <w:rStyle w:val="Collegamentoipertestuale"/>
                <w:noProof/>
              </w:rPr>
              <w:t>Ell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9394" w14:textId="080F8E32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95" w:history="1">
            <w:r w:rsidRPr="00904400">
              <w:rPr>
                <w:rStyle w:val="Collegamentoipertestuale"/>
                <w:noProof/>
              </w:rPr>
              <w:t>Posizioni di una retta rispetto a una ell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6E9B" w14:textId="09E4758E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96" w:history="1">
            <w:r w:rsidRPr="00904400">
              <w:rPr>
                <w:rStyle w:val="Collegamentoipertestuale"/>
                <w:noProof/>
              </w:rPr>
              <w:t>Iperbole e iperbole equila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01FC" w14:textId="5EFF48E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97" w:history="1">
            <w:r w:rsidRPr="00904400">
              <w:rPr>
                <w:rStyle w:val="Collegamentoipertestuale"/>
                <w:noProof/>
              </w:rPr>
              <w:t>Funzione omo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D392" w14:textId="05A092A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98" w:history="1">
            <w:r w:rsidRPr="00904400">
              <w:rPr>
                <w:rStyle w:val="Collegamentoipertestuale"/>
                <w:noProof/>
              </w:rPr>
              <w:t>Cambiamenti di coordinate nel p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7CA2" w14:textId="129DEC6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399" w:history="1">
            <w:r w:rsidRPr="00904400">
              <w:rPr>
                <w:rStyle w:val="Collegamentoipertestuale"/>
                <w:noProof/>
              </w:rPr>
              <w:t>Coordinate p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F83E" w14:textId="6D79DCA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00" w:history="1">
            <w:r w:rsidRPr="00904400">
              <w:rPr>
                <w:rStyle w:val="Collegamentoipertestuale"/>
                <w:noProof/>
              </w:rPr>
              <w:t>Esempi sulla discussione di problemi geomet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2E80" w14:textId="69839C17" w:rsidR="00712B3C" w:rsidRDefault="00712B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41907401" w:history="1">
            <w:r w:rsidRPr="00904400">
              <w:rPr>
                <w:rStyle w:val="Collegamentoipertestuale"/>
                <w:noProof/>
              </w:rPr>
              <w:t>Goniometria e trigon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DC63" w14:textId="14E24947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02" w:history="1">
            <w:r w:rsidRPr="00904400">
              <w:rPr>
                <w:rStyle w:val="Collegamentoipertestuale"/>
                <w:noProof/>
              </w:rPr>
              <w:t>Convertire i gradi in radianti e vice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8D6C" w14:textId="1A98A212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03" w:history="1">
            <w:r w:rsidRPr="00904400">
              <w:rPr>
                <w:rStyle w:val="Collegamentoipertestuale"/>
                <w:noProof/>
              </w:rPr>
              <w:t>Circonferenza goniome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1857" w14:textId="6386A10D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04" w:history="1">
            <w:r w:rsidRPr="00904400">
              <w:rPr>
                <w:rStyle w:val="Collegamentoipertestuale"/>
                <w:noProof/>
              </w:rPr>
              <w:t>Valori delle funzioni goniomet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8C9C" w14:textId="3EAB0B10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05" w:history="1">
            <w:r w:rsidRPr="00904400">
              <w:rPr>
                <w:rStyle w:val="Collegamentoipertestuale"/>
                <w:noProof/>
              </w:rPr>
              <w:t>Formule trigonomet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0FB1" w14:textId="731CE87B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06" w:history="1">
            <w:r w:rsidRPr="00904400">
              <w:rPr>
                <w:rStyle w:val="Collegamentoipertestuale"/>
                <w:noProof/>
              </w:rPr>
              <w:t>Archi assoc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DD08" w14:textId="2353548F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07" w:history="1">
            <w:r w:rsidRPr="00904400">
              <w:rPr>
                <w:rStyle w:val="Collegamentoipertestuale"/>
                <w:noProof/>
              </w:rPr>
              <w:t>Angoli assoc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4CAE" w14:textId="7F7C617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08" w:history="1">
            <w:r w:rsidRPr="00904400">
              <w:rPr>
                <w:rStyle w:val="Collegamentoipertestuale"/>
                <w:noProof/>
              </w:rPr>
              <w:t>Formule di addizione e sottrazione degli ar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81B4" w14:textId="44D42AB0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09" w:history="1">
            <w:r w:rsidRPr="00904400">
              <w:rPr>
                <w:rStyle w:val="Collegamentoipertestuale"/>
                <w:noProof/>
              </w:rPr>
              <w:t>Identità fondamentale della trigon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D611" w14:textId="586B534F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10" w:history="1">
            <w:r w:rsidRPr="00904400">
              <w:rPr>
                <w:rStyle w:val="Collegamentoipertestuale"/>
                <w:noProof/>
              </w:rPr>
              <w:t>Formule di du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37CC" w14:textId="1358EA22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11" w:history="1">
            <w:r w:rsidRPr="00904400">
              <w:rPr>
                <w:rStyle w:val="Collegamentoipertestuale"/>
                <w:noProof/>
              </w:rPr>
              <w:t>Formule di bis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5CFC" w14:textId="735E76BD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12" w:history="1">
            <w:r w:rsidRPr="00904400">
              <w:rPr>
                <w:rStyle w:val="Collegamentoipertestuale"/>
                <w:noProof/>
              </w:rPr>
              <w:t>Formule paramet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FB27" w14:textId="415AB28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13" w:history="1">
            <w:r w:rsidRPr="00904400">
              <w:rPr>
                <w:rStyle w:val="Collegamentoipertestuale"/>
                <w:noProof/>
              </w:rPr>
              <w:t>Formule di prostafer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C535" w14:textId="0AB24119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14" w:history="1">
            <w:r w:rsidRPr="00904400">
              <w:rPr>
                <w:rStyle w:val="Collegamentoipertestuale"/>
                <w:noProof/>
              </w:rPr>
              <w:t>Formule di We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6B61" w14:textId="638EEF9F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15" w:history="1">
            <w:r w:rsidRPr="00904400">
              <w:rPr>
                <w:rStyle w:val="Collegamentoipertestuale"/>
                <w:noProof/>
              </w:rPr>
              <w:t>Teoremi trigonometrici sul triangolo rettang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3C15" w14:textId="5CBDC49B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16" w:history="1">
            <w:r w:rsidRPr="00904400">
              <w:rPr>
                <w:rStyle w:val="Collegamentoipertestuale"/>
                <w:noProof/>
              </w:rPr>
              <w:t>Formula per l'area di un triangolo qualsi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D548" w14:textId="5278350E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17" w:history="1">
            <w:r w:rsidRPr="00904400">
              <w:rPr>
                <w:rStyle w:val="Collegamentoipertestuale"/>
                <w:noProof/>
              </w:rPr>
              <w:t>Teorema della co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1B53" w14:textId="20675D87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18" w:history="1">
            <w:r w:rsidRPr="00904400">
              <w:rPr>
                <w:rStyle w:val="Collegamentoipertestuale"/>
                <w:noProof/>
              </w:rPr>
              <w:t>Teorema dei s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15D8" w14:textId="5EC74D13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19" w:history="1">
            <w:r w:rsidRPr="00904400">
              <w:rPr>
                <w:rStyle w:val="Collegamentoipertestuale"/>
                <w:noProof/>
              </w:rPr>
              <w:t>Teorema del cos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DF60" w14:textId="0AD02111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20" w:history="1">
            <w:r w:rsidRPr="00904400">
              <w:rPr>
                <w:rStyle w:val="Collegamentoipertestuale"/>
                <w:noProof/>
              </w:rPr>
              <w:t>Teorema delle proie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52E6" w14:textId="7EA41564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21" w:history="1">
            <w:r w:rsidRPr="00904400">
              <w:rPr>
                <w:rStyle w:val="Collegamentoipertestuale"/>
                <w:noProof/>
              </w:rPr>
              <w:t>Funzioni goniometriche e inverse goniomet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0020" w14:textId="1123D85C" w:rsidR="00712B3C" w:rsidRDefault="00712B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1907422" w:history="1">
            <w:r w:rsidRPr="00904400">
              <w:rPr>
                <w:rStyle w:val="Collegamentoipertestuale"/>
                <w:noProof/>
              </w:rPr>
              <w:t>Periodo di funzioni goniomet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6FEB" w14:textId="272FEFBB" w:rsidR="00712B3C" w:rsidRDefault="00712B3C">
          <w:r>
            <w:rPr>
              <w:b/>
              <w:bCs/>
            </w:rPr>
            <w:fldChar w:fldCharType="end"/>
          </w:r>
        </w:p>
      </w:sdtContent>
    </w:sdt>
    <w:p w14:paraId="5A2414C2" w14:textId="77777777" w:rsidR="00712B3C" w:rsidRDefault="00712B3C">
      <w:r>
        <w:br w:type="page"/>
      </w:r>
    </w:p>
    <w:p w14:paraId="353D30B1" w14:textId="77777777" w:rsidR="00120751" w:rsidRDefault="00712B3C" w:rsidP="00712B3C">
      <w:pPr>
        <w:pStyle w:val="Titolo1"/>
      </w:pPr>
      <w:bookmarkStart w:id="0" w:name="_Toc141907296"/>
      <w:r>
        <w:lastRenderedPageBreak/>
        <w:t>Geometria piana</w:t>
      </w:r>
      <w:bookmarkEnd w:id="0"/>
    </w:p>
    <w:p w14:paraId="0781C474" w14:textId="77777777" w:rsidR="00712B3C" w:rsidRDefault="00712B3C" w:rsidP="00712B3C">
      <w:pPr>
        <w:pStyle w:val="Titolo2"/>
      </w:pPr>
      <w:bookmarkStart w:id="1" w:name="_Toc141907297"/>
      <w:r>
        <w:t>Enti geometrici fondamentali</w:t>
      </w:r>
      <w:bookmarkEnd w:id="1"/>
    </w:p>
    <w:p w14:paraId="185A5AED" w14:textId="77777777" w:rsidR="00712B3C" w:rsidRDefault="00712B3C" w:rsidP="00712B3C">
      <w:pPr>
        <w:pStyle w:val="Titolo2"/>
      </w:pPr>
      <w:bookmarkStart w:id="2" w:name="_Toc141907298"/>
      <w:r>
        <w:t>Segmenti</w:t>
      </w:r>
      <w:bookmarkEnd w:id="2"/>
    </w:p>
    <w:p w14:paraId="5D5F0632" w14:textId="77777777" w:rsidR="00712B3C" w:rsidRDefault="00712B3C" w:rsidP="00712B3C">
      <w:pPr>
        <w:pStyle w:val="Titolo2"/>
      </w:pPr>
      <w:bookmarkStart w:id="3" w:name="_Toc141907299"/>
      <w:r>
        <w:t>Angoli</w:t>
      </w:r>
      <w:bookmarkEnd w:id="3"/>
    </w:p>
    <w:p w14:paraId="217D8CAD" w14:textId="77777777" w:rsidR="00712B3C" w:rsidRDefault="00712B3C" w:rsidP="00712B3C">
      <w:pPr>
        <w:pStyle w:val="Titolo2"/>
      </w:pPr>
      <w:bookmarkStart w:id="4" w:name="_Toc141907300"/>
      <w:r>
        <w:t>Misura degli angoli: gradi, primi, secondi</w:t>
      </w:r>
      <w:bookmarkEnd w:id="4"/>
    </w:p>
    <w:p w14:paraId="688A7A86" w14:textId="77777777" w:rsidR="00712B3C" w:rsidRDefault="00712B3C" w:rsidP="00712B3C">
      <w:pPr>
        <w:pStyle w:val="Titolo2"/>
      </w:pPr>
      <w:bookmarkStart w:id="5" w:name="_Toc141907301"/>
      <w:r>
        <w:t>Operazioni con gli angoli</w:t>
      </w:r>
      <w:bookmarkEnd w:id="5"/>
    </w:p>
    <w:p w14:paraId="238B50EE" w14:textId="77777777" w:rsidR="00712B3C" w:rsidRDefault="00712B3C" w:rsidP="00712B3C">
      <w:pPr>
        <w:pStyle w:val="Titolo2"/>
      </w:pPr>
      <w:bookmarkStart w:id="6" w:name="_Toc141907302"/>
      <w:r>
        <w:t>Radianti</w:t>
      </w:r>
      <w:bookmarkEnd w:id="6"/>
    </w:p>
    <w:p w14:paraId="32AC83AB" w14:textId="77777777" w:rsidR="00712B3C" w:rsidRDefault="00712B3C" w:rsidP="00712B3C">
      <w:pPr>
        <w:pStyle w:val="Titolo2"/>
      </w:pPr>
      <w:bookmarkStart w:id="7" w:name="_Toc141907303"/>
      <w:r>
        <w:t>Angolo giro, angolo piatto, angolo nullo</w:t>
      </w:r>
      <w:bookmarkEnd w:id="7"/>
    </w:p>
    <w:p w14:paraId="1F43FC5B" w14:textId="77777777" w:rsidR="00712B3C" w:rsidRDefault="00712B3C" w:rsidP="00712B3C">
      <w:pPr>
        <w:pStyle w:val="Titolo2"/>
      </w:pPr>
      <w:bookmarkStart w:id="8" w:name="_Toc141907304"/>
      <w:r>
        <w:t>Angolo retto, angolo acuto, angolo ottuso</w:t>
      </w:r>
      <w:bookmarkEnd w:id="8"/>
    </w:p>
    <w:p w14:paraId="0E35029B" w14:textId="77777777" w:rsidR="00712B3C" w:rsidRDefault="00712B3C" w:rsidP="00712B3C">
      <w:pPr>
        <w:pStyle w:val="Titolo2"/>
      </w:pPr>
      <w:bookmarkStart w:id="9" w:name="_Toc141907305"/>
      <w:r>
        <w:t>Angoli complementari, supplementari, esplementari</w:t>
      </w:r>
      <w:bookmarkEnd w:id="9"/>
    </w:p>
    <w:p w14:paraId="22B1BC18" w14:textId="77777777" w:rsidR="00712B3C" w:rsidRDefault="00712B3C" w:rsidP="00712B3C">
      <w:pPr>
        <w:pStyle w:val="Titolo2"/>
      </w:pPr>
      <w:bookmarkStart w:id="10" w:name="_Toc141907306"/>
      <w:r>
        <w:t>Rette parallele tagliate da una trasversale</w:t>
      </w:r>
      <w:bookmarkEnd w:id="10"/>
    </w:p>
    <w:p w14:paraId="178998A6" w14:textId="77777777" w:rsidR="00712B3C" w:rsidRDefault="00712B3C" w:rsidP="00712B3C">
      <w:pPr>
        <w:pStyle w:val="Titolo2"/>
      </w:pPr>
      <w:bookmarkStart w:id="11" w:name="_Toc141907307"/>
      <w:r>
        <w:t>Quadrato</w:t>
      </w:r>
      <w:bookmarkEnd w:id="11"/>
    </w:p>
    <w:p w14:paraId="14B1C710" w14:textId="77777777" w:rsidR="00712B3C" w:rsidRDefault="00712B3C" w:rsidP="00712B3C">
      <w:pPr>
        <w:pStyle w:val="Titolo2"/>
      </w:pPr>
      <w:bookmarkStart w:id="12" w:name="_Toc141907308"/>
      <w:r>
        <w:t>Rettangolo</w:t>
      </w:r>
      <w:bookmarkEnd w:id="12"/>
    </w:p>
    <w:p w14:paraId="032E717B" w14:textId="77777777" w:rsidR="00712B3C" w:rsidRDefault="00712B3C" w:rsidP="00712B3C">
      <w:pPr>
        <w:pStyle w:val="Titolo2"/>
      </w:pPr>
      <w:bookmarkStart w:id="13" w:name="_Toc141907309"/>
      <w:r>
        <w:t>Rombo</w:t>
      </w:r>
      <w:bookmarkEnd w:id="13"/>
    </w:p>
    <w:p w14:paraId="27C425CC" w14:textId="77777777" w:rsidR="00712B3C" w:rsidRDefault="00712B3C" w:rsidP="00712B3C">
      <w:pPr>
        <w:pStyle w:val="Titolo2"/>
      </w:pPr>
      <w:bookmarkStart w:id="14" w:name="_Toc141907310"/>
      <w:r>
        <w:t>Deltoide</w:t>
      </w:r>
      <w:bookmarkEnd w:id="14"/>
    </w:p>
    <w:p w14:paraId="2AEAB9BC" w14:textId="77777777" w:rsidR="00712B3C" w:rsidRDefault="00712B3C" w:rsidP="00712B3C">
      <w:pPr>
        <w:pStyle w:val="Titolo2"/>
      </w:pPr>
      <w:bookmarkStart w:id="15" w:name="_Toc141907311"/>
      <w:r>
        <w:t>Parallelogramma</w:t>
      </w:r>
      <w:bookmarkEnd w:id="15"/>
    </w:p>
    <w:p w14:paraId="09E43BBD" w14:textId="77777777" w:rsidR="00712B3C" w:rsidRDefault="00712B3C" w:rsidP="00712B3C">
      <w:pPr>
        <w:pStyle w:val="Titolo2"/>
      </w:pPr>
      <w:bookmarkStart w:id="16" w:name="_Toc141907312"/>
      <w:r>
        <w:t>Trapezio, trapezio rettangolo, trapezio isoscele</w:t>
      </w:r>
      <w:bookmarkEnd w:id="16"/>
    </w:p>
    <w:p w14:paraId="13D47E5B" w14:textId="77777777" w:rsidR="00712B3C" w:rsidRDefault="00712B3C" w:rsidP="00712B3C">
      <w:pPr>
        <w:pStyle w:val="Titolo2"/>
      </w:pPr>
      <w:bookmarkStart w:id="17" w:name="_Toc141907313"/>
      <w:r>
        <w:t>Trapezio scaleno</w:t>
      </w:r>
      <w:bookmarkEnd w:id="17"/>
    </w:p>
    <w:p w14:paraId="5A00217A" w14:textId="77777777" w:rsidR="00712B3C" w:rsidRDefault="00712B3C" w:rsidP="00712B3C">
      <w:pPr>
        <w:pStyle w:val="Titolo2"/>
      </w:pPr>
      <w:bookmarkStart w:id="18" w:name="_Toc141907314"/>
      <w:r>
        <w:t>Quadrilateri</w:t>
      </w:r>
      <w:bookmarkEnd w:id="18"/>
    </w:p>
    <w:p w14:paraId="52113CE8" w14:textId="77777777" w:rsidR="00712B3C" w:rsidRDefault="00712B3C" w:rsidP="00712B3C">
      <w:pPr>
        <w:pStyle w:val="Titolo2"/>
      </w:pPr>
      <w:bookmarkStart w:id="19" w:name="_Toc141907315"/>
      <w:r>
        <w:t>Triangolo</w:t>
      </w:r>
      <w:bookmarkEnd w:id="19"/>
    </w:p>
    <w:p w14:paraId="7A5A6639" w14:textId="77777777" w:rsidR="00712B3C" w:rsidRDefault="00712B3C" w:rsidP="00712B3C">
      <w:pPr>
        <w:pStyle w:val="Titolo2"/>
      </w:pPr>
      <w:bookmarkStart w:id="20" w:name="_Toc141907316"/>
      <w:r>
        <w:t>Triangolo scaleno</w:t>
      </w:r>
      <w:bookmarkEnd w:id="20"/>
    </w:p>
    <w:p w14:paraId="79107FA8" w14:textId="77777777" w:rsidR="00712B3C" w:rsidRDefault="00712B3C" w:rsidP="00712B3C">
      <w:pPr>
        <w:pStyle w:val="Titolo2"/>
      </w:pPr>
      <w:bookmarkStart w:id="21" w:name="_Toc141907317"/>
      <w:r>
        <w:t>Triangolo equilatero</w:t>
      </w:r>
      <w:bookmarkEnd w:id="21"/>
    </w:p>
    <w:p w14:paraId="08FE400E" w14:textId="77777777" w:rsidR="00712B3C" w:rsidRDefault="00712B3C" w:rsidP="00712B3C">
      <w:pPr>
        <w:pStyle w:val="Titolo2"/>
      </w:pPr>
      <w:bookmarkStart w:id="22" w:name="_Toc141907318"/>
      <w:r>
        <w:t>Triangolo rettangolo</w:t>
      </w:r>
      <w:bookmarkEnd w:id="22"/>
    </w:p>
    <w:p w14:paraId="1CEBFB7B" w14:textId="77777777" w:rsidR="00712B3C" w:rsidRDefault="00712B3C" w:rsidP="00712B3C">
      <w:pPr>
        <w:pStyle w:val="Titolo2"/>
      </w:pPr>
      <w:bookmarkStart w:id="23" w:name="_Toc141907319"/>
      <w:r>
        <w:t>Triangolo isoscele</w:t>
      </w:r>
      <w:bookmarkEnd w:id="23"/>
    </w:p>
    <w:p w14:paraId="241B5F79" w14:textId="77777777" w:rsidR="00712B3C" w:rsidRDefault="00712B3C" w:rsidP="00712B3C">
      <w:pPr>
        <w:pStyle w:val="Titolo2"/>
      </w:pPr>
      <w:bookmarkStart w:id="24" w:name="_Toc141907320"/>
      <w:r>
        <w:t>Teorema di Pitagora</w:t>
      </w:r>
      <w:bookmarkEnd w:id="24"/>
    </w:p>
    <w:p w14:paraId="492A6ADD" w14:textId="77777777" w:rsidR="00712B3C" w:rsidRDefault="00712B3C" w:rsidP="00712B3C">
      <w:pPr>
        <w:pStyle w:val="Titolo2"/>
      </w:pPr>
      <w:bookmarkStart w:id="25" w:name="_Toc141907321"/>
      <w:r>
        <w:t>Teoremi di Euclide</w:t>
      </w:r>
      <w:bookmarkEnd w:id="25"/>
    </w:p>
    <w:p w14:paraId="7B528C2E" w14:textId="77777777" w:rsidR="00712B3C" w:rsidRDefault="00712B3C" w:rsidP="00712B3C">
      <w:pPr>
        <w:pStyle w:val="Titolo2"/>
      </w:pPr>
      <w:bookmarkStart w:id="26" w:name="_Toc141907322"/>
      <w:r>
        <w:t>Altezza, mediana, bisettrice, asse di un triangolo</w:t>
      </w:r>
      <w:bookmarkEnd w:id="26"/>
    </w:p>
    <w:p w14:paraId="28D8B022" w14:textId="77777777" w:rsidR="00712B3C" w:rsidRDefault="00712B3C" w:rsidP="00712B3C">
      <w:pPr>
        <w:pStyle w:val="Titolo2"/>
      </w:pPr>
      <w:bookmarkStart w:id="27" w:name="_Toc141907323"/>
      <w:r>
        <w:t>Ortocentro, incentro, baricentro, circocentro, excentro di un triangolo</w:t>
      </w:r>
      <w:bookmarkEnd w:id="27"/>
    </w:p>
    <w:p w14:paraId="1BE9BFBA" w14:textId="77777777" w:rsidR="00712B3C" w:rsidRDefault="00712B3C" w:rsidP="00712B3C">
      <w:pPr>
        <w:pStyle w:val="Titolo2"/>
      </w:pPr>
      <w:bookmarkStart w:id="28" w:name="_Toc141907324"/>
      <w:r>
        <w:t>Criteri di similitudine dei triangoli</w:t>
      </w:r>
      <w:bookmarkEnd w:id="28"/>
    </w:p>
    <w:p w14:paraId="716CFEF6" w14:textId="77777777" w:rsidR="00712B3C" w:rsidRDefault="00712B3C" w:rsidP="00712B3C">
      <w:pPr>
        <w:pStyle w:val="Titolo2"/>
      </w:pPr>
      <w:bookmarkStart w:id="29" w:name="_Toc141907325"/>
      <w:r>
        <w:t>Criteri di congruenza dei triangoli</w:t>
      </w:r>
      <w:bookmarkEnd w:id="29"/>
    </w:p>
    <w:p w14:paraId="7D7E0CA3" w14:textId="77777777" w:rsidR="00712B3C" w:rsidRDefault="00712B3C" w:rsidP="00712B3C">
      <w:pPr>
        <w:pStyle w:val="Titolo2"/>
      </w:pPr>
      <w:bookmarkStart w:id="30" w:name="_Toc141907326"/>
      <w:r>
        <w:t>Teorema di Talete</w:t>
      </w:r>
      <w:bookmarkEnd w:id="30"/>
    </w:p>
    <w:p w14:paraId="67B7D15C" w14:textId="77777777" w:rsidR="00712B3C" w:rsidRDefault="00712B3C" w:rsidP="00712B3C">
      <w:pPr>
        <w:pStyle w:val="Titolo2"/>
      </w:pPr>
      <w:bookmarkStart w:id="31" w:name="_Toc141907327"/>
      <w:r>
        <w:t>Poligoni</w:t>
      </w:r>
      <w:bookmarkEnd w:id="31"/>
    </w:p>
    <w:p w14:paraId="11E791EA" w14:textId="77777777" w:rsidR="00712B3C" w:rsidRDefault="00712B3C" w:rsidP="00712B3C">
      <w:pPr>
        <w:pStyle w:val="Titolo2"/>
      </w:pPr>
      <w:bookmarkStart w:id="32" w:name="_Toc141907328"/>
      <w:r>
        <w:t>Poligoni regolari</w:t>
      </w:r>
      <w:bookmarkEnd w:id="32"/>
    </w:p>
    <w:p w14:paraId="7BD5692A" w14:textId="77777777" w:rsidR="00712B3C" w:rsidRDefault="00712B3C" w:rsidP="00712B3C">
      <w:pPr>
        <w:pStyle w:val="Titolo2"/>
      </w:pPr>
      <w:bookmarkStart w:id="33" w:name="_Toc141907329"/>
      <w:r>
        <w:t>Diagonale</w:t>
      </w:r>
      <w:bookmarkEnd w:id="33"/>
    </w:p>
    <w:p w14:paraId="45306213" w14:textId="77777777" w:rsidR="00712B3C" w:rsidRDefault="00712B3C" w:rsidP="00712B3C">
      <w:pPr>
        <w:pStyle w:val="Titolo2"/>
      </w:pPr>
      <w:bookmarkStart w:id="34" w:name="_Toc141907330"/>
      <w:r>
        <w:t>Apotema</w:t>
      </w:r>
      <w:bookmarkEnd w:id="34"/>
    </w:p>
    <w:p w14:paraId="6C2F4971" w14:textId="77777777" w:rsidR="00712B3C" w:rsidRDefault="00712B3C" w:rsidP="00712B3C">
      <w:pPr>
        <w:pStyle w:val="Titolo2"/>
      </w:pPr>
      <w:bookmarkStart w:id="35" w:name="_Toc141907331"/>
      <w:r>
        <w:t>Pentagono</w:t>
      </w:r>
      <w:bookmarkEnd w:id="35"/>
    </w:p>
    <w:p w14:paraId="6D216C62" w14:textId="77777777" w:rsidR="00712B3C" w:rsidRDefault="00712B3C" w:rsidP="00712B3C">
      <w:pPr>
        <w:pStyle w:val="Titolo2"/>
      </w:pPr>
      <w:bookmarkStart w:id="36" w:name="_Toc141907332"/>
      <w:r>
        <w:t>Esagono</w:t>
      </w:r>
      <w:bookmarkEnd w:id="36"/>
    </w:p>
    <w:p w14:paraId="3647E104" w14:textId="77777777" w:rsidR="00712B3C" w:rsidRDefault="00712B3C" w:rsidP="00712B3C">
      <w:pPr>
        <w:pStyle w:val="Titolo2"/>
      </w:pPr>
      <w:bookmarkStart w:id="37" w:name="_Toc141907333"/>
      <w:r>
        <w:lastRenderedPageBreak/>
        <w:t>Ettagono</w:t>
      </w:r>
      <w:bookmarkEnd w:id="37"/>
    </w:p>
    <w:p w14:paraId="7E902234" w14:textId="77777777" w:rsidR="00712B3C" w:rsidRDefault="00712B3C" w:rsidP="00712B3C">
      <w:pPr>
        <w:pStyle w:val="Titolo2"/>
      </w:pPr>
      <w:bookmarkStart w:id="38" w:name="_Toc141907334"/>
      <w:r>
        <w:t>Ottagono</w:t>
      </w:r>
      <w:bookmarkEnd w:id="38"/>
    </w:p>
    <w:p w14:paraId="7A7D173A" w14:textId="77777777" w:rsidR="00712B3C" w:rsidRDefault="00712B3C" w:rsidP="00712B3C">
      <w:pPr>
        <w:pStyle w:val="Titolo2"/>
      </w:pPr>
      <w:bookmarkStart w:id="39" w:name="_Toc141907335"/>
      <w:r>
        <w:t>Ennagono</w:t>
      </w:r>
      <w:bookmarkEnd w:id="39"/>
    </w:p>
    <w:p w14:paraId="2BF11378" w14:textId="77777777" w:rsidR="00712B3C" w:rsidRDefault="00712B3C" w:rsidP="00712B3C">
      <w:pPr>
        <w:pStyle w:val="Titolo2"/>
      </w:pPr>
      <w:bookmarkStart w:id="40" w:name="_Toc141907336"/>
      <w:r>
        <w:t>Decagono</w:t>
      </w:r>
      <w:bookmarkEnd w:id="40"/>
    </w:p>
    <w:p w14:paraId="5A849EC3" w14:textId="77777777" w:rsidR="00712B3C" w:rsidRDefault="00712B3C" w:rsidP="00712B3C">
      <w:pPr>
        <w:pStyle w:val="Titolo2"/>
      </w:pPr>
      <w:bookmarkStart w:id="41" w:name="_Toc141907337"/>
      <w:r>
        <w:t>Dodecagono</w:t>
      </w:r>
      <w:bookmarkEnd w:id="41"/>
    </w:p>
    <w:p w14:paraId="2CCB7336" w14:textId="77777777" w:rsidR="00712B3C" w:rsidRDefault="00712B3C" w:rsidP="00712B3C">
      <w:pPr>
        <w:pStyle w:val="Titolo2"/>
      </w:pPr>
      <w:bookmarkStart w:id="42" w:name="_Toc141907338"/>
      <w:r>
        <w:t>Cerchio e circonferenza</w:t>
      </w:r>
      <w:bookmarkEnd w:id="42"/>
    </w:p>
    <w:p w14:paraId="140FA654" w14:textId="77777777" w:rsidR="00712B3C" w:rsidRDefault="00712B3C" w:rsidP="00712B3C">
      <w:pPr>
        <w:pStyle w:val="Titolo2"/>
      </w:pPr>
      <w:bookmarkStart w:id="43" w:name="_Toc141907339"/>
      <w:r>
        <w:t>Corda</w:t>
      </w:r>
      <w:bookmarkEnd w:id="43"/>
    </w:p>
    <w:p w14:paraId="376C9179" w14:textId="77777777" w:rsidR="00712B3C" w:rsidRDefault="00712B3C" w:rsidP="00712B3C">
      <w:pPr>
        <w:pStyle w:val="Titolo2"/>
      </w:pPr>
      <w:bookmarkStart w:id="44" w:name="_Toc141907340"/>
      <w:r>
        <w:t>Diametro</w:t>
      </w:r>
      <w:bookmarkEnd w:id="44"/>
    </w:p>
    <w:p w14:paraId="5B15A832" w14:textId="77777777" w:rsidR="00712B3C" w:rsidRDefault="00712B3C" w:rsidP="00712B3C">
      <w:pPr>
        <w:pStyle w:val="Titolo2"/>
      </w:pPr>
      <w:bookmarkStart w:id="45" w:name="_Toc141907341"/>
      <w:r>
        <w:t>Settore circolare</w:t>
      </w:r>
      <w:bookmarkEnd w:id="45"/>
    </w:p>
    <w:p w14:paraId="68E26CD0" w14:textId="77777777" w:rsidR="00712B3C" w:rsidRDefault="00712B3C" w:rsidP="00712B3C">
      <w:pPr>
        <w:pStyle w:val="Titolo2"/>
      </w:pPr>
      <w:bookmarkStart w:id="46" w:name="_Toc141907342"/>
      <w:r>
        <w:t>Segmento circolare</w:t>
      </w:r>
      <w:bookmarkEnd w:id="46"/>
    </w:p>
    <w:p w14:paraId="517561EB" w14:textId="77777777" w:rsidR="00712B3C" w:rsidRDefault="00712B3C" w:rsidP="00712B3C">
      <w:pPr>
        <w:pStyle w:val="Titolo2"/>
      </w:pPr>
      <w:bookmarkStart w:id="47" w:name="_Toc141907343"/>
      <w:r>
        <w:t>Corona circolare</w:t>
      </w:r>
      <w:bookmarkEnd w:id="47"/>
    </w:p>
    <w:p w14:paraId="1F3A65F7" w14:textId="77777777" w:rsidR="00712B3C" w:rsidRDefault="00712B3C" w:rsidP="00712B3C">
      <w:pPr>
        <w:pStyle w:val="Titolo2"/>
      </w:pPr>
      <w:bookmarkStart w:id="48" w:name="_Toc141907344"/>
      <w:r>
        <w:t>Semicirconferenza, semicerchio e quadrante circolare</w:t>
      </w:r>
      <w:bookmarkEnd w:id="48"/>
    </w:p>
    <w:p w14:paraId="1E66764C" w14:textId="77777777" w:rsidR="00712B3C" w:rsidRDefault="00712B3C" w:rsidP="00712B3C">
      <w:pPr>
        <w:pStyle w:val="Titolo2"/>
      </w:pPr>
      <w:bookmarkStart w:id="49" w:name="_Toc141907345"/>
      <w:r>
        <w:t>Segmento circolare a due basi</w:t>
      </w:r>
      <w:bookmarkEnd w:id="49"/>
    </w:p>
    <w:p w14:paraId="5BD4F29C" w14:textId="77777777" w:rsidR="00712B3C" w:rsidRDefault="00712B3C" w:rsidP="00712B3C">
      <w:pPr>
        <w:pStyle w:val="Titolo2"/>
      </w:pPr>
      <w:bookmarkStart w:id="50" w:name="_Toc141907346"/>
      <w:r>
        <w:t>Perimetro e formule per il perimetro</w:t>
      </w:r>
      <w:bookmarkEnd w:id="50"/>
    </w:p>
    <w:p w14:paraId="136C42EF" w14:textId="77777777" w:rsidR="00712B3C" w:rsidRDefault="00712B3C" w:rsidP="00712B3C">
      <w:pPr>
        <w:pStyle w:val="Titolo2"/>
      </w:pPr>
      <w:bookmarkStart w:id="51" w:name="_Toc141907347"/>
      <w:r>
        <w:t>Isoperimetria</w:t>
      </w:r>
      <w:bookmarkEnd w:id="51"/>
    </w:p>
    <w:p w14:paraId="3B5092C2" w14:textId="77777777" w:rsidR="00712B3C" w:rsidRDefault="00712B3C" w:rsidP="00712B3C">
      <w:pPr>
        <w:pStyle w:val="Titolo2"/>
      </w:pPr>
      <w:bookmarkStart w:id="52" w:name="_Toc141907348"/>
      <w:r>
        <w:t>Area e formule per l'area</w:t>
      </w:r>
      <w:bookmarkEnd w:id="52"/>
    </w:p>
    <w:p w14:paraId="1D1ADE57" w14:textId="77777777" w:rsidR="00712B3C" w:rsidRDefault="00712B3C" w:rsidP="00712B3C">
      <w:pPr>
        <w:pStyle w:val="Titolo2"/>
      </w:pPr>
      <w:bookmarkStart w:id="53" w:name="_Toc141907349"/>
      <w:r>
        <w:t>Equivalenza tra figure</w:t>
      </w:r>
      <w:bookmarkEnd w:id="53"/>
    </w:p>
    <w:p w14:paraId="2AD07C7C" w14:textId="77777777" w:rsidR="00712B3C" w:rsidRDefault="00712B3C" w:rsidP="00712B3C">
      <w:pPr>
        <w:pStyle w:val="Titolo2"/>
      </w:pPr>
      <w:bookmarkStart w:id="54" w:name="_Toc141907350"/>
      <w:r>
        <w:t>Trasformazioni geometriche piane</w:t>
      </w:r>
      <w:bookmarkEnd w:id="54"/>
    </w:p>
    <w:p w14:paraId="1B446276" w14:textId="77777777" w:rsidR="00712B3C" w:rsidRPr="00712B3C" w:rsidRDefault="00712B3C" w:rsidP="00712B3C">
      <w:pPr>
        <w:pStyle w:val="Titolo2"/>
      </w:pPr>
      <w:bookmarkStart w:id="55" w:name="_Toc141907351"/>
      <w:r>
        <w:t>Simmetria e tipi di simmetrie piane</w:t>
      </w:r>
      <w:bookmarkEnd w:id="55"/>
    </w:p>
    <w:p w14:paraId="2982124C" w14:textId="77777777" w:rsidR="00712B3C" w:rsidRDefault="00712B3C" w:rsidP="00712B3C">
      <w:pPr>
        <w:pStyle w:val="Titolo1"/>
      </w:pPr>
      <w:bookmarkStart w:id="56" w:name="_Toc141907352"/>
      <w:r>
        <w:t>Geometria solida</w:t>
      </w:r>
      <w:bookmarkEnd w:id="56"/>
    </w:p>
    <w:p w14:paraId="7E04C7BF" w14:textId="77777777" w:rsidR="00712B3C" w:rsidRDefault="00712B3C" w:rsidP="00712B3C">
      <w:pPr>
        <w:pStyle w:val="Titolo2"/>
      </w:pPr>
      <w:bookmarkStart w:id="57" w:name="_Toc141907353"/>
      <w:r>
        <w:t>Solidi geometrici</w:t>
      </w:r>
      <w:bookmarkEnd w:id="57"/>
    </w:p>
    <w:p w14:paraId="186FD7EF" w14:textId="77777777" w:rsidR="00712B3C" w:rsidRDefault="00712B3C" w:rsidP="00712B3C">
      <w:pPr>
        <w:pStyle w:val="Titolo2"/>
      </w:pPr>
      <w:bookmarkStart w:id="58" w:name="_Toc141907354"/>
      <w:r>
        <w:t>Poliedri</w:t>
      </w:r>
      <w:bookmarkEnd w:id="58"/>
    </w:p>
    <w:p w14:paraId="15BBB4E2" w14:textId="77777777" w:rsidR="00712B3C" w:rsidRDefault="00712B3C" w:rsidP="00712B3C">
      <w:pPr>
        <w:pStyle w:val="Titolo2"/>
      </w:pPr>
      <w:bookmarkStart w:id="59" w:name="_Toc141907355"/>
      <w:r>
        <w:t>Solidi platonici (poliedri regolari)</w:t>
      </w:r>
      <w:bookmarkEnd w:id="59"/>
    </w:p>
    <w:p w14:paraId="5D16F966" w14:textId="77777777" w:rsidR="00712B3C" w:rsidRDefault="00712B3C" w:rsidP="00712B3C">
      <w:pPr>
        <w:pStyle w:val="Titolo2"/>
      </w:pPr>
      <w:bookmarkStart w:id="60" w:name="_Toc141907356"/>
      <w:r>
        <w:t>Tetraedro</w:t>
      </w:r>
      <w:bookmarkEnd w:id="60"/>
    </w:p>
    <w:p w14:paraId="556A99D7" w14:textId="77777777" w:rsidR="00712B3C" w:rsidRDefault="00712B3C" w:rsidP="00712B3C">
      <w:pPr>
        <w:pStyle w:val="Titolo2"/>
      </w:pPr>
      <w:bookmarkStart w:id="61" w:name="_Toc141907357"/>
      <w:r>
        <w:t>Cubo (Esaedro regolare)</w:t>
      </w:r>
      <w:bookmarkEnd w:id="61"/>
    </w:p>
    <w:p w14:paraId="759CBA7F" w14:textId="77777777" w:rsidR="00712B3C" w:rsidRDefault="00712B3C" w:rsidP="00712B3C">
      <w:pPr>
        <w:pStyle w:val="Titolo2"/>
      </w:pPr>
      <w:bookmarkStart w:id="62" w:name="_Toc141907358"/>
      <w:r>
        <w:t>Ottaedro</w:t>
      </w:r>
      <w:bookmarkEnd w:id="62"/>
    </w:p>
    <w:p w14:paraId="18ABA1D6" w14:textId="77777777" w:rsidR="00712B3C" w:rsidRDefault="00712B3C" w:rsidP="00712B3C">
      <w:pPr>
        <w:pStyle w:val="Titolo2"/>
      </w:pPr>
      <w:bookmarkStart w:id="63" w:name="_Toc141907359"/>
      <w:r>
        <w:t>Dodecaedro</w:t>
      </w:r>
      <w:bookmarkEnd w:id="63"/>
    </w:p>
    <w:p w14:paraId="0B6C406C" w14:textId="77777777" w:rsidR="00712B3C" w:rsidRDefault="00712B3C" w:rsidP="00712B3C">
      <w:pPr>
        <w:pStyle w:val="Titolo2"/>
      </w:pPr>
      <w:bookmarkStart w:id="64" w:name="_Toc141907360"/>
      <w:r>
        <w:t>Icosaedro</w:t>
      </w:r>
      <w:bookmarkEnd w:id="64"/>
    </w:p>
    <w:p w14:paraId="52F0331E" w14:textId="77777777" w:rsidR="00712B3C" w:rsidRDefault="00712B3C" w:rsidP="00712B3C">
      <w:pPr>
        <w:pStyle w:val="Titolo2"/>
      </w:pPr>
      <w:bookmarkStart w:id="65" w:name="_Toc141907361"/>
      <w:r>
        <w:t>Prismi e parallelepipedi</w:t>
      </w:r>
      <w:bookmarkEnd w:id="65"/>
    </w:p>
    <w:p w14:paraId="63E5F577" w14:textId="77777777" w:rsidR="00712B3C" w:rsidRDefault="00712B3C" w:rsidP="00712B3C">
      <w:pPr>
        <w:pStyle w:val="Titolo2"/>
      </w:pPr>
      <w:bookmarkStart w:id="66" w:name="_Toc141907362"/>
      <w:r>
        <w:t>Prisma retto, prisma regolare</w:t>
      </w:r>
      <w:bookmarkEnd w:id="66"/>
    </w:p>
    <w:p w14:paraId="0806C1D5" w14:textId="77777777" w:rsidR="00712B3C" w:rsidRDefault="00712B3C" w:rsidP="00712B3C">
      <w:pPr>
        <w:pStyle w:val="Titolo2"/>
      </w:pPr>
      <w:bookmarkStart w:id="67" w:name="_Toc141907363"/>
      <w:r>
        <w:t>Parallelepipedo rettangolo</w:t>
      </w:r>
      <w:bookmarkEnd w:id="67"/>
    </w:p>
    <w:p w14:paraId="0646B591" w14:textId="77777777" w:rsidR="00712B3C" w:rsidRDefault="00712B3C" w:rsidP="00712B3C">
      <w:pPr>
        <w:pStyle w:val="Titolo2"/>
      </w:pPr>
      <w:bookmarkStart w:id="68" w:name="_Toc141907364"/>
      <w:r>
        <w:t>Piramide</w:t>
      </w:r>
      <w:bookmarkEnd w:id="68"/>
    </w:p>
    <w:p w14:paraId="61B01D18" w14:textId="77777777" w:rsidR="00712B3C" w:rsidRDefault="00712B3C" w:rsidP="00712B3C">
      <w:pPr>
        <w:pStyle w:val="Titolo2"/>
      </w:pPr>
      <w:bookmarkStart w:id="69" w:name="_Toc141907365"/>
      <w:r>
        <w:t>Tronco di piramide</w:t>
      </w:r>
      <w:bookmarkEnd w:id="69"/>
    </w:p>
    <w:p w14:paraId="3C58FC02" w14:textId="77777777" w:rsidR="00712B3C" w:rsidRDefault="00712B3C" w:rsidP="00712B3C">
      <w:pPr>
        <w:pStyle w:val="Titolo2"/>
      </w:pPr>
      <w:bookmarkStart w:id="70" w:name="_Toc141907366"/>
      <w:r>
        <w:t>Solidi di rotazione</w:t>
      </w:r>
      <w:bookmarkEnd w:id="70"/>
    </w:p>
    <w:p w14:paraId="3CC8ADD8" w14:textId="77777777" w:rsidR="00712B3C" w:rsidRDefault="00712B3C" w:rsidP="00712B3C">
      <w:pPr>
        <w:pStyle w:val="Titolo2"/>
      </w:pPr>
      <w:bookmarkStart w:id="71" w:name="_Toc141907367"/>
      <w:r>
        <w:t>Cilindro</w:t>
      </w:r>
      <w:bookmarkEnd w:id="71"/>
    </w:p>
    <w:p w14:paraId="79C21E7E" w14:textId="77777777" w:rsidR="00712B3C" w:rsidRDefault="00712B3C" w:rsidP="00712B3C">
      <w:pPr>
        <w:pStyle w:val="Titolo2"/>
      </w:pPr>
      <w:bookmarkStart w:id="72" w:name="_Toc141907368"/>
      <w:r>
        <w:t>Cono</w:t>
      </w:r>
      <w:bookmarkEnd w:id="72"/>
    </w:p>
    <w:p w14:paraId="2718BE9D" w14:textId="77777777" w:rsidR="00712B3C" w:rsidRDefault="00712B3C" w:rsidP="00712B3C">
      <w:pPr>
        <w:pStyle w:val="Titolo2"/>
      </w:pPr>
      <w:bookmarkStart w:id="73" w:name="_Toc141907369"/>
      <w:r>
        <w:lastRenderedPageBreak/>
        <w:t>Tronco di cono</w:t>
      </w:r>
      <w:bookmarkEnd w:id="73"/>
    </w:p>
    <w:p w14:paraId="7B5543CE" w14:textId="77777777" w:rsidR="00712B3C" w:rsidRDefault="00712B3C" w:rsidP="00712B3C">
      <w:pPr>
        <w:pStyle w:val="Titolo2"/>
      </w:pPr>
      <w:bookmarkStart w:id="74" w:name="_Toc141907370"/>
      <w:r>
        <w:t>Sfera</w:t>
      </w:r>
      <w:bookmarkEnd w:id="74"/>
    </w:p>
    <w:p w14:paraId="11172D93" w14:textId="77777777" w:rsidR="00712B3C" w:rsidRDefault="00712B3C" w:rsidP="00712B3C">
      <w:pPr>
        <w:pStyle w:val="Titolo2"/>
      </w:pPr>
      <w:bookmarkStart w:id="75" w:name="_Toc141907371"/>
      <w:r>
        <w:t>Peso specifico</w:t>
      </w:r>
      <w:bookmarkEnd w:id="75"/>
    </w:p>
    <w:p w14:paraId="413C1E12" w14:textId="77777777" w:rsidR="00712B3C" w:rsidRPr="00712B3C" w:rsidRDefault="00712B3C" w:rsidP="00712B3C">
      <w:pPr>
        <w:pStyle w:val="Titolo2"/>
      </w:pPr>
      <w:bookmarkStart w:id="76" w:name="_Toc141907372"/>
      <w:r>
        <w:t>Volume e formule per il volume</w:t>
      </w:r>
      <w:bookmarkEnd w:id="76"/>
    </w:p>
    <w:p w14:paraId="3A5A5ED3" w14:textId="77777777" w:rsidR="00712B3C" w:rsidRDefault="00712B3C" w:rsidP="00712B3C">
      <w:pPr>
        <w:pStyle w:val="Titolo1"/>
      </w:pPr>
      <w:bookmarkStart w:id="77" w:name="_Toc141907373"/>
      <w:r>
        <w:t>Geometria analitica</w:t>
      </w:r>
      <w:bookmarkEnd w:id="77"/>
    </w:p>
    <w:p w14:paraId="37F486AA" w14:textId="77777777" w:rsidR="00712B3C" w:rsidRDefault="00712B3C" w:rsidP="00712B3C">
      <w:pPr>
        <w:pStyle w:val="Titolo2"/>
      </w:pPr>
      <w:bookmarkStart w:id="78" w:name="_Toc141907374"/>
      <w:r>
        <w:t>Piano cartesiano</w:t>
      </w:r>
      <w:bookmarkEnd w:id="78"/>
    </w:p>
    <w:p w14:paraId="3ADF0292" w14:textId="77777777" w:rsidR="00712B3C" w:rsidRDefault="00712B3C" w:rsidP="00712B3C">
      <w:pPr>
        <w:pStyle w:val="Titolo2"/>
      </w:pPr>
      <w:bookmarkStart w:id="79" w:name="_Toc141907375"/>
      <w:r>
        <w:t>Distanza tra due punti</w:t>
      </w:r>
      <w:bookmarkEnd w:id="79"/>
    </w:p>
    <w:p w14:paraId="18727A93" w14:textId="77777777" w:rsidR="00712B3C" w:rsidRDefault="00712B3C" w:rsidP="00712B3C">
      <w:pPr>
        <w:pStyle w:val="Titolo2"/>
      </w:pPr>
      <w:bookmarkStart w:id="80" w:name="_Toc141907376"/>
      <w:r>
        <w:t>Punto medio di un segmento</w:t>
      </w:r>
      <w:bookmarkEnd w:id="80"/>
    </w:p>
    <w:p w14:paraId="7AD52394" w14:textId="77777777" w:rsidR="00712B3C" w:rsidRDefault="00712B3C" w:rsidP="00712B3C">
      <w:pPr>
        <w:pStyle w:val="Titolo2"/>
      </w:pPr>
      <w:bookmarkStart w:id="81" w:name="_Toc141907377"/>
      <w:r>
        <w:t>Baricentro geometrico e centro di massa</w:t>
      </w:r>
      <w:bookmarkEnd w:id="81"/>
    </w:p>
    <w:p w14:paraId="5DC2DE39" w14:textId="77777777" w:rsidR="00712B3C" w:rsidRDefault="00712B3C" w:rsidP="00712B3C">
      <w:pPr>
        <w:pStyle w:val="Titolo2"/>
      </w:pPr>
      <w:bookmarkStart w:id="82" w:name="_Toc141907378"/>
      <w:r>
        <w:t>Retta: formule</w:t>
      </w:r>
      <w:bookmarkEnd w:id="82"/>
    </w:p>
    <w:p w14:paraId="17D41B7C" w14:textId="77777777" w:rsidR="00712B3C" w:rsidRDefault="00712B3C" w:rsidP="00712B3C">
      <w:pPr>
        <w:pStyle w:val="Titolo2"/>
      </w:pPr>
      <w:bookmarkStart w:id="83" w:name="_Toc141907379"/>
      <w:r>
        <w:t>Equazione della retta</w:t>
      </w:r>
      <w:bookmarkEnd w:id="83"/>
    </w:p>
    <w:p w14:paraId="3F2F114E" w14:textId="77777777" w:rsidR="00712B3C" w:rsidRDefault="00712B3C" w:rsidP="00712B3C">
      <w:pPr>
        <w:pStyle w:val="Titolo2"/>
      </w:pPr>
      <w:bookmarkStart w:id="84" w:name="_Toc141907380"/>
      <w:r>
        <w:t>Coefficiente angolare</w:t>
      </w:r>
      <w:bookmarkEnd w:id="84"/>
    </w:p>
    <w:p w14:paraId="0BB7AC17" w14:textId="77777777" w:rsidR="00712B3C" w:rsidRDefault="00712B3C" w:rsidP="00712B3C">
      <w:pPr>
        <w:pStyle w:val="Titolo2"/>
      </w:pPr>
      <w:bookmarkStart w:id="85" w:name="_Toc141907381"/>
      <w:r>
        <w:t>Ordinata all'origine di una retta</w:t>
      </w:r>
      <w:bookmarkEnd w:id="85"/>
    </w:p>
    <w:p w14:paraId="20519E29" w14:textId="77777777" w:rsidR="00712B3C" w:rsidRDefault="00712B3C" w:rsidP="00712B3C">
      <w:pPr>
        <w:pStyle w:val="Titolo2"/>
      </w:pPr>
      <w:bookmarkStart w:id="86" w:name="_Toc141907382"/>
      <w:r>
        <w:t>Rette parallele e perpendicolari</w:t>
      </w:r>
      <w:bookmarkEnd w:id="86"/>
    </w:p>
    <w:p w14:paraId="762D6062" w14:textId="77777777" w:rsidR="00712B3C" w:rsidRDefault="00712B3C" w:rsidP="00712B3C">
      <w:pPr>
        <w:pStyle w:val="Titolo2"/>
      </w:pPr>
      <w:bookmarkStart w:id="87" w:name="_Toc141907383"/>
      <w:r>
        <w:t>Retta passante per due punti</w:t>
      </w:r>
      <w:bookmarkEnd w:id="87"/>
    </w:p>
    <w:p w14:paraId="45D79978" w14:textId="77777777" w:rsidR="00712B3C" w:rsidRDefault="00712B3C" w:rsidP="00712B3C">
      <w:pPr>
        <w:pStyle w:val="Titolo2"/>
      </w:pPr>
      <w:bookmarkStart w:id="88" w:name="_Toc141907384"/>
      <w:r>
        <w:t>Retta per un punto</w:t>
      </w:r>
      <w:bookmarkEnd w:id="88"/>
    </w:p>
    <w:p w14:paraId="7B2772D2" w14:textId="77777777" w:rsidR="00712B3C" w:rsidRDefault="00712B3C" w:rsidP="00712B3C">
      <w:pPr>
        <w:pStyle w:val="Titolo2"/>
      </w:pPr>
      <w:bookmarkStart w:id="89" w:name="_Toc141907385"/>
      <w:r>
        <w:t>Distanza di un punto da una retta</w:t>
      </w:r>
      <w:bookmarkEnd w:id="89"/>
    </w:p>
    <w:p w14:paraId="336CE783" w14:textId="77777777" w:rsidR="00712B3C" w:rsidRDefault="00712B3C" w:rsidP="00712B3C">
      <w:pPr>
        <w:pStyle w:val="Titolo2"/>
      </w:pPr>
      <w:bookmarkStart w:id="90" w:name="_Toc141907386"/>
      <w:r>
        <w:t>Fascio di rette</w:t>
      </w:r>
      <w:bookmarkEnd w:id="90"/>
    </w:p>
    <w:p w14:paraId="73FA64ED" w14:textId="77777777" w:rsidR="00712B3C" w:rsidRDefault="00712B3C" w:rsidP="00712B3C">
      <w:pPr>
        <w:pStyle w:val="Titolo2"/>
      </w:pPr>
      <w:bookmarkStart w:id="91" w:name="_Toc141907387"/>
      <w:r>
        <w:t>Fascio improprio di rette</w:t>
      </w:r>
      <w:bookmarkEnd w:id="91"/>
    </w:p>
    <w:p w14:paraId="67FEDE38" w14:textId="77777777" w:rsidR="00712B3C" w:rsidRDefault="00712B3C" w:rsidP="00712B3C">
      <w:pPr>
        <w:pStyle w:val="Titolo2"/>
      </w:pPr>
      <w:bookmarkStart w:id="92" w:name="_Toc141907388"/>
      <w:r>
        <w:t>Retta esclusa da un fascio</w:t>
      </w:r>
      <w:bookmarkEnd w:id="92"/>
    </w:p>
    <w:p w14:paraId="379FE994" w14:textId="77777777" w:rsidR="00712B3C" w:rsidRDefault="00712B3C" w:rsidP="00712B3C">
      <w:pPr>
        <w:pStyle w:val="Titolo2"/>
      </w:pPr>
      <w:bookmarkStart w:id="93" w:name="_Toc141907389"/>
      <w:r>
        <w:t>Coniche</w:t>
      </w:r>
      <w:bookmarkEnd w:id="93"/>
    </w:p>
    <w:p w14:paraId="0CD0A770" w14:textId="77777777" w:rsidR="00712B3C" w:rsidRDefault="00712B3C" w:rsidP="00712B3C">
      <w:pPr>
        <w:pStyle w:val="Titolo2"/>
      </w:pPr>
      <w:bookmarkStart w:id="94" w:name="_Toc141907390"/>
      <w:r>
        <w:t>Circonferenza</w:t>
      </w:r>
      <w:bookmarkEnd w:id="94"/>
    </w:p>
    <w:p w14:paraId="3BB430E8" w14:textId="77777777" w:rsidR="00712B3C" w:rsidRDefault="00712B3C" w:rsidP="00712B3C">
      <w:pPr>
        <w:pStyle w:val="Titolo2"/>
      </w:pPr>
      <w:bookmarkStart w:id="95" w:name="_Toc141907391"/>
      <w:r>
        <w:t>Posizioni di una retta rispetto a una circonferenza</w:t>
      </w:r>
      <w:bookmarkEnd w:id="95"/>
    </w:p>
    <w:p w14:paraId="0AC4F71F" w14:textId="77777777" w:rsidR="00712B3C" w:rsidRDefault="00712B3C" w:rsidP="00712B3C">
      <w:pPr>
        <w:pStyle w:val="Titolo2"/>
      </w:pPr>
      <w:bookmarkStart w:id="96" w:name="_Toc141907392"/>
      <w:r>
        <w:t>Parabola</w:t>
      </w:r>
      <w:bookmarkEnd w:id="96"/>
    </w:p>
    <w:p w14:paraId="414914A3" w14:textId="77777777" w:rsidR="00712B3C" w:rsidRDefault="00712B3C" w:rsidP="00712B3C">
      <w:pPr>
        <w:pStyle w:val="Titolo2"/>
      </w:pPr>
      <w:bookmarkStart w:id="97" w:name="_Toc141907393"/>
      <w:r>
        <w:t>Posizioni di una retta rispetto a una parabola</w:t>
      </w:r>
      <w:bookmarkEnd w:id="97"/>
    </w:p>
    <w:p w14:paraId="2BA989C8" w14:textId="77777777" w:rsidR="00712B3C" w:rsidRDefault="00712B3C" w:rsidP="00712B3C">
      <w:pPr>
        <w:pStyle w:val="Titolo2"/>
      </w:pPr>
      <w:bookmarkStart w:id="98" w:name="_Toc141907394"/>
      <w:r>
        <w:t>Ellisse</w:t>
      </w:r>
      <w:bookmarkEnd w:id="98"/>
    </w:p>
    <w:p w14:paraId="22178BF5" w14:textId="77777777" w:rsidR="00712B3C" w:rsidRDefault="00712B3C" w:rsidP="00712B3C">
      <w:pPr>
        <w:pStyle w:val="Titolo2"/>
      </w:pPr>
      <w:bookmarkStart w:id="99" w:name="_Toc141907395"/>
      <w:r>
        <w:t>Posizioni di una retta rispetto a una ellisse</w:t>
      </w:r>
      <w:bookmarkEnd w:id="99"/>
    </w:p>
    <w:p w14:paraId="7C6108B9" w14:textId="77777777" w:rsidR="00712B3C" w:rsidRDefault="00712B3C" w:rsidP="00712B3C">
      <w:pPr>
        <w:pStyle w:val="Titolo2"/>
      </w:pPr>
      <w:bookmarkStart w:id="100" w:name="_Toc141907396"/>
      <w:r>
        <w:t>Iperbole e iperbole equilatera</w:t>
      </w:r>
      <w:bookmarkEnd w:id="100"/>
    </w:p>
    <w:p w14:paraId="31988F6E" w14:textId="77777777" w:rsidR="00712B3C" w:rsidRDefault="00712B3C" w:rsidP="00712B3C">
      <w:pPr>
        <w:pStyle w:val="Titolo2"/>
      </w:pPr>
      <w:bookmarkStart w:id="101" w:name="_Toc141907397"/>
      <w:r>
        <w:t>Funzione omografica</w:t>
      </w:r>
      <w:bookmarkEnd w:id="101"/>
    </w:p>
    <w:p w14:paraId="44C329EE" w14:textId="77777777" w:rsidR="00712B3C" w:rsidRDefault="00712B3C" w:rsidP="00712B3C">
      <w:pPr>
        <w:pStyle w:val="Titolo2"/>
      </w:pPr>
      <w:bookmarkStart w:id="102" w:name="_Toc141907398"/>
      <w:r>
        <w:t>Cambiamenti di coordinate nel piano</w:t>
      </w:r>
      <w:bookmarkEnd w:id="102"/>
    </w:p>
    <w:p w14:paraId="0E2C676E" w14:textId="77777777" w:rsidR="00712B3C" w:rsidRDefault="00712B3C" w:rsidP="00712B3C">
      <w:pPr>
        <w:pStyle w:val="Titolo2"/>
      </w:pPr>
      <w:bookmarkStart w:id="103" w:name="_Toc141907399"/>
      <w:r>
        <w:t>Coordinate polari</w:t>
      </w:r>
      <w:bookmarkEnd w:id="103"/>
    </w:p>
    <w:p w14:paraId="5888A3E0" w14:textId="77777777" w:rsidR="00712B3C" w:rsidRPr="00712B3C" w:rsidRDefault="00712B3C" w:rsidP="00712B3C">
      <w:pPr>
        <w:pStyle w:val="Titolo2"/>
      </w:pPr>
      <w:bookmarkStart w:id="104" w:name="_Toc141907400"/>
      <w:r>
        <w:t>Esempi sulla discussione di problemi geometrici</w:t>
      </w:r>
      <w:bookmarkEnd w:id="104"/>
    </w:p>
    <w:p w14:paraId="0D03BC11" w14:textId="77777777" w:rsidR="00712B3C" w:rsidRDefault="00712B3C" w:rsidP="00712B3C">
      <w:pPr>
        <w:pStyle w:val="Titolo1"/>
      </w:pPr>
      <w:bookmarkStart w:id="105" w:name="_Toc141907401"/>
      <w:r>
        <w:t>Goniometria e trigonometria</w:t>
      </w:r>
      <w:bookmarkEnd w:id="105"/>
    </w:p>
    <w:p w14:paraId="63529D08" w14:textId="77777777" w:rsidR="00712B3C" w:rsidRDefault="00712B3C" w:rsidP="00712B3C">
      <w:pPr>
        <w:pStyle w:val="Titolo2"/>
      </w:pPr>
      <w:bookmarkStart w:id="106" w:name="_Toc141907402"/>
      <w:r>
        <w:t>Convertire i gradi in radianti e viceversa</w:t>
      </w:r>
      <w:bookmarkEnd w:id="106"/>
    </w:p>
    <w:p w14:paraId="735F3955" w14:textId="77777777" w:rsidR="00712B3C" w:rsidRDefault="00712B3C" w:rsidP="00712B3C">
      <w:pPr>
        <w:pStyle w:val="Titolo2"/>
      </w:pPr>
      <w:bookmarkStart w:id="107" w:name="_Toc141907403"/>
      <w:r>
        <w:t>Circonferenza goniometrica</w:t>
      </w:r>
      <w:bookmarkEnd w:id="107"/>
    </w:p>
    <w:p w14:paraId="272774A1" w14:textId="77777777" w:rsidR="00712B3C" w:rsidRDefault="00712B3C" w:rsidP="00712B3C">
      <w:pPr>
        <w:pStyle w:val="Titolo2"/>
      </w:pPr>
      <w:bookmarkStart w:id="108" w:name="_Toc141907404"/>
      <w:r>
        <w:t>Valori delle funzioni goniometriche</w:t>
      </w:r>
      <w:bookmarkEnd w:id="108"/>
    </w:p>
    <w:p w14:paraId="2FB21CFB" w14:textId="77777777" w:rsidR="00712B3C" w:rsidRDefault="00712B3C" w:rsidP="00712B3C">
      <w:pPr>
        <w:pStyle w:val="Titolo2"/>
      </w:pPr>
      <w:bookmarkStart w:id="109" w:name="_Toc141907405"/>
      <w:r>
        <w:lastRenderedPageBreak/>
        <w:t>Formule trigonometriche</w:t>
      </w:r>
      <w:bookmarkEnd w:id="109"/>
    </w:p>
    <w:p w14:paraId="5F0E9084" w14:textId="77777777" w:rsidR="00712B3C" w:rsidRDefault="00712B3C" w:rsidP="00712B3C">
      <w:pPr>
        <w:pStyle w:val="Titolo2"/>
      </w:pPr>
      <w:bookmarkStart w:id="110" w:name="_Toc141907406"/>
      <w:r>
        <w:t>Archi associati</w:t>
      </w:r>
      <w:bookmarkEnd w:id="110"/>
    </w:p>
    <w:p w14:paraId="4CCAEECB" w14:textId="77777777" w:rsidR="00712B3C" w:rsidRDefault="00712B3C" w:rsidP="00712B3C">
      <w:pPr>
        <w:pStyle w:val="Titolo2"/>
      </w:pPr>
      <w:bookmarkStart w:id="111" w:name="_Toc141907407"/>
      <w:r>
        <w:t>Angoli associati</w:t>
      </w:r>
      <w:bookmarkEnd w:id="111"/>
    </w:p>
    <w:p w14:paraId="2037CF98" w14:textId="77777777" w:rsidR="00712B3C" w:rsidRDefault="00712B3C" w:rsidP="00712B3C">
      <w:pPr>
        <w:pStyle w:val="Titolo2"/>
      </w:pPr>
      <w:bookmarkStart w:id="112" w:name="_Toc141907408"/>
      <w:r>
        <w:t>Formule di addizione e sottrazione degli archi</w:t>
      </w:r>
      <w:bookmarkEnd w:id="112"/>
    </w:p>
    <w:p w14:paraId="1823B8A3" w14:textId="77777777" w:rsidR="00712B3C" w:rsidRDefault="00712B3C" w:rsidP="00712B3C">
      <w:pPr>
        <w:pStyle w:val="Titolo2"/>
      </w:pPr>
      <w:bookmarkStart w:id="113" w:name="_Toc141907409"/>
      <w:r>
        <w:t>Identità fondamentale della trigonometria</w:t>
      </w:r>
      <w:bookmarkEnd w:id="113"/>
    </w:p>
    <w:p w14:paraId="2D6F0475" w14:textId="77777777" w:rsidR="00712B3C" w:rsidRDefault="00712B3C" w:rsidP="00712B3C">
      <w:pPr>
        <w:pStyle w:val="Titolo2"/>
      </w:pPr>
      <w:bookmarkStart w:id="114" w:name="_Toc141907410"/>
      <w:r>
        <w:t>Formule di duplicazione</w:t>
      </w:r>
      <w:bookmarkEnd w:id="114"/>
    </w:p>
    <w:p w14:paraId="170ABBAC" w14:textId="77777777" w:rsidR="00712B3C" w:rsidRDefault="00712B3C" w:rsidP="00712B3C">
      <w:pPr>
        <w:pStyle w:val="Titolo2"/>
      </w:pPr>
      <w:bookmarkStart w:id="115" w:name="_Toc141907411"/>
      <w:r>
        <w:t>Formule di bisezione</w:t>
      </w:r>
      <w:bookmarkEnd w:id="115"/>
    </w:p>
    <w:p w14:paraId="11CE6DAF" w14:textId="77777777" w:rsidR="00712B3C" w:rsidRDefault="00712B3C" w:rsidP="00712B3C">
      <w:pPr>
        <w:pStyle w:val="Titolo2"/>
      </w:pPr>
      <w:bookmarkStart w:id="116" w:name="_Toc141907412"/>
      <w:r>
        <w:t>Formule parametriche</w:t>
      </w:r>
      <w:bookmarkEnd w:id="116"/>
    </w:p>
    <w:p w14:paraId="37528EE4" w14:textId="77777777" w:rsidR="00712B3C" w:rsidRDefault="00712B3C" w:rsidP="00712B3C">
      <w:pPr>
        <w:pStyle w:val="Titolo2"/>
      </w:pPr>
      <w:bookmarkStart w:id="117" w:name="_Toc141907413"/>
      <w:r>
        <w:t>Formule di prostaferesi</w:t>
      </w:r>
      <w:bookmarkEnd w:id="117"/>
    </w:p>
    <w:p w14:paraId="7540A322" w14:textId="77777777" w:rsidR="00712B3C" w:rsidRDefault="00712B3C" w:rsidP="00712B3C">
      <w:pPr>
        <w:pStyle w:val="Titolo2"/>
      </w:pPr>
      <w:bookmarkStart w:id="118" w:name="_Toc141907414"/>
      <w:r>
        <w:t>Formule di Werner</w:t>
      </w:r>
      <w:bookmarkEnd w:id="118"/>
    </w:p>
    <w:p w14:paraId="4BBF352E" w14:textId="77777777" w:rsidR="00712B3C" w:rsidRDefault="00712B3C" w:rsidP="00712B3C">
      <w:pPr>
        <w:pStyle w:val="Titolo2"/>
      </w:pPr>
      <w:bookmarkStart w:id="119" w:name="_Toc141907415"/>
      <w:r>
        <w:t>Teoremi trigonometrici sul triangolo rettangolo</w:t>
      </w:r>
      <w:bookmarkEnd w:id="119"/>
    </w:p>
    <w:p w14:paraId="0167F9DC" w14:textId="77777777" w:rsidR="00712B3C" w:rsidRDefault="00712B3C" w:rsidP="00712B3C">
      <w:pPr>
        <w:pStyle w:val="Titolo2"/>
      </w:pPr>
      <w:bookmarkStart w:id="120" w:name="_Toc141907416"/>
      <w:r>
        <w:t>Formula per l'area di un triangolo qualsiasi</w:t>
      </w:r>
      <w:bookmarkEnd w:id="120"/>
    </w:p>
    <w:p w14:paraId="0CE91FBA" w14:textId="77777777" w:rsidR="00712B3C" w:rsidRDefault="00712B3C" w:rsidP="00712B3C">
      <w:pPr>
        <w:pStyle w:val="Titolo2"/>
      </w:pPr>
      <w:bookmarkStart w:id="121" w:name="_Toc141907417"/>
      <w:r>
        <w:t>Teorema della corda</w:t>
      </w:r>
      <w:bookmarkEnd w:id="121"/>
    </w:p>
    <w:p w14:paraId="6672DBE4" w14:textId="77777777" w:rsidR="00712B3C" w:rsidRDefault="00712B3C" w:rsidP="00712B3C">
      <w:pPr>
        <w:pStyle w:val="Titolo2"/>
      </w:pPr>
      <w:bookmarkStart w:id="122" w:name="_Toc141907418"/>
      <w:r>
        <w:t>Teorema dei seni</w:t>
      </w:r>
      <w:bookmarkEnd w:id="122"/>
    </w:p>
    <w:p w14:paraId="5F6A9D72" w14:textId="77777777" w:rsidR="00712B3C" w:rsidRDefault="00712B3C" w:rsidP="00712B3C">
      <w:pPr>
        <w:pStyle w:val="Titolo2"/>
      </w:pPr>
      <w:bookmarkStart w:id="123" w:name="_Toc141907419"/>
      <w:r>
        <w:t>Teorema del coseno</w:t>
      </w:r>
      <w:bookmarkEnd w:id="123"/>
    </w:p>
    <w:p w14:paraId="1826F7E2" w14:textId="77777777" w:rsidR="00712B3C" w:rsidRDefault="00712B3C" w:rsidP="00712B3C">
      <w:pPr>
        <w:pStyle w:val="Titolo2"/>
      </w:pPr>
      <w:bookmarkStart w:id="124" w:name="_Toc141907420"/>
      <w:r>
        <w:t>Teorema delle proiezioni</w:t>
      </w:r>
      <w:bookmarkEnd w:id="124"/>
    </w:p>
    <w:p w14:paraId="2A0047EF" w14:textId="77777777" w:rsidR="00712B3C" w:rsidRDefault="00712B3C" w:rsidP="00712B3C">
      <w:pPr>
        <w:pStyle w:val="Titolo2"/>
      </w:pPr>
      <w:bookmarkStart w:id="125" w:name="_Toc141907421"/>
      <w:r>
        <w:t>Funzioni goniometriche e inverse goniometriche</w:t>
      </w:r>
      <w:bookmarkEnd w:id="125"/>
    </w:p>
    <w:p w14:paraId="67D46374" w14:textId="77777777" w:rsidR="00712B3C" w:rsidRPr="00712B3C" w:rsidRDefault="00712B3C" w:rsidP="00712B3C">
      <w:pPr>
        <w:pStyle w:val="Titolo2"/>
      </w:pPr>
      <w:bookmarkStart w:id="126" w:name="_Toc141907422"/>
      <w:r>
        <w:t>Periodo di funzioni goniometriche</w:t>
      </w:r>
      <w:bookmarkEnd w:id="126"/>
    </w:p>
    <w:sectPr w:rsidR="00712B3C" w:rsidRPr="00712B3C" w:rsidSect="00712B3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3C"/>
    <w:rsid w:val="000F2E53"/>
    <w:rsid w:val="00120751"/>
    <w:rsid w:val="0071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04E5"/>
  <w15:chartTrackingRefBased/>
  <w15:docId w15:val="{65296123-13B5-46A0-8691-4B61A173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2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2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2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2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link w:val="NessunaspaziaturaCarattere"/>
    <w:uiPriority w:val="1"/>
    <w:qFormat/>
    <w:rsid w:val="00712B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2B3C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2B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12B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12B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12B3C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712B3C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12B3C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12B3C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12B3C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12B3C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12B3C"/>
    <w:pPr>
      <w:spacing w:after="100"/>
      <w:ind w:left="1760"/>
    </w:pPr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12B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0146-2F7C-4CB5-ADE9-5AFF4DD5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8</Words>
  <Characters>12250</Characters>
  <Application>Microsoft Office Word</Application>
  <DocSecurity>0</DocSecurity>
  <Lines>102</Lines>
  <Paragraphs>28</Paragraphs>
  <ScaleCrop>false</ScaleCrop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di geometria</dc:title>
  <dc:subject/>
  <dc:creator>Rovesti Gabriel</dc:creator>
  <cp:keywords/>
  <dc:description/>
  <cp:lastModifiedBy>Rovesti Gabriel</cp:lastModifiedBy>
  <cp:revision>1</cp:revision>
  <dcterms:created xsi:type="dcterms:W3CDTF">2023-08-02T20:17:00Z</dcterms:created>
  <dcterms:modified xsi:type="dcterms:W3CDTF">2023-08-02T20:21:00Z</dcterms:modified>
</cp:coreProperties>
</file>